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8D" w:rsidRPr="009E6778" w:rsidRDefault="009F40E6">
      <w:pPr>
        <w:jc w:val="center"/>
        <w:rPr>
          <w:color w:val="3366FF"/>
          <w:sz w:val="18"/>
          <w:szCs w:val="18"/>
          <w:lang w:val="el-GR"/>
        </w:rPr>
      </w:pPr>
      <w:r w:rsidRPr="009F40E6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2pt;margin-top:8.8pt;width:113.95pt;height:877.1pt;z-index:-251659776;mso-wrap-edited:f;mso-position-vertical-relative:page" wrapcoords="-150 0 -150 21600 21750 21600 21750 0 -150 0" strokecolor="white">
            <v:textbox style="mso-next-textbox:#_x0000_s1026" inset=",,.2mm">
              <w:txbxContent>
                <w:p w:rsidR="009776FF" w:rsidRDefault="009776FF" w:rsidP="007C757F">
                  <w:pPr>
                    <w:pStyle w:val="Heading1"/>
                    <w:ind w:firstLine="0"/>
                  </w:pPr>
                </w:p>
                <w:p w:rsidR="007C757F" w:rsidRDefault="007C757F" w:rsidP="007C757F">
                  <w:pPr>
                    <w:pStyle w:val="Heading1"/>
                    <w:ind w:firstLine="0"/>
                  </w:pPr>
                  <w:r>
                    <w:rPr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925038" cy="921546"/>
                        <wp:effectExtent l="19050" t="0" r="8412" b="0"/>
                        <wp:docPr id="6" name="Picture 19" descr="C:\Users\George\Desktop\RotaryWhe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George\Desktop\RotaryWhe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056" cy="923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757F" w:rsidRDefault="007C757F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9776FF" w:rsidRDefault="009776FF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val="el-GR" w:eastAsia="el-GR"/>
                    </w:rPr>
                    <w:drawing>
                      <wp:inline distT="0" distB="0" distL="0" distR="0">
                        <wp:extent cx="1091293" cy="1314324"/>
                        <wp:effectExtent l="19050" t="0" r="0" b="0"/>
                        <wp:docPr id="3" name="Picture 18" descr="C:\Users\George\Desktop\2013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George\Desktop\2013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178" cy="1320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168D" w:rsidRDefault="003A168D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Πρόεδρος</w:t>
                  </w:r>
                </w:p>
                <w:p w:rsidR="003C2921" w:rsidRPr="009E6778" w:rsidRDefault="00D0726E" w:rsidP="003C2921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Κωστάκης Κωνσταντινίδης</w:t>
                  </w:r>
                </w:p>
                <w:p w:rsidR="003C2921" w:rsidRPr="009E6778" w:rsidRDefault="00D0726E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mc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rot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 w:rsidR="003C2921" w:rsidRPr="009E6778">
                    <w:rPr>
                      <w:color w:val="0000FF"/>
                      <w:sz w:val="12"/>
                    </w:rPr>
                    <w:t>com</w:t>
                  </w:r>
                </w:p>
                <w:p w:rsidR="003C2921" w:rsidRPr="00D0726E" w:rsidRDefault="003C2921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 xml:space="preserve">Τηλ. </w:t>
                  </w:r>
                  <w:r w:rsidR="00D0726E" w:rsidRPr="00D0726E">
                    <w:rPr>
                      <w:color w:val="0000FF"/>
                      <w:sz w:val="12"/>
                      <w:lang w:val="el-GR"/>
                    </w:rPr>
                    <w:t>99</w:t>
                  </w:r>
                  <w:r w:rsidR="000E34F2" w:rsidRPr="009776FF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="00D0726E" w:rsidRPr="00D0726E">
                    <w:rPr>
                      <w:color w:val="0000FF"/>
                      <w:sz w:val="12"/>
                      <w:lang w:val="el-GR"/>
                    </w:rPr>
                    <w:t>638048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ντιπρόεδρος</w:t>
                  </w:r>
                </w:p>
                <w:p w:rsidR="003C2921" w:rsidRPr="009E6778" w:rsidRDefault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Άλκης Σωκράτους</w:t>
                  </w:r>
                </w:p>
                <w:p w:rsidR="003C2921" w:rsidRPr="00D0726E" w:rsidRDefault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lkissocratous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hotmail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3C2921" w:rsidRPr="00D0726E" w:rsidRDefault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474333</w:t>
                  </w:r>
                </w:p>
                <w:p w:rsidR="003C2921" w:rsidRPr="009E6778" w:rsidRDefault="003C2921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μέσως Πρ. Πρόεδρος</w:t>
                  </w:r>
                </w:p>
                <w:p w:rsidR="00D0726E" w:rsidRPr="009E6778" w:rsidRDefault="00D0726E" w:rsidP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color w:val="0000FF"/>
                      <w:sz w:val="16"/>
                      <w:szCs w:val="16"/>
                      <w:lang w:val="el-GR"/>
                    </w:rPr>
                    <w:t>Νεοκλής Θωμά</w:t>
                  </w:r>
                </w:p>
                <w:p w:rsidR="00D0726E" w:rsidRPr="009E6778" w:rsidRDefault="00D0726E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smartTag w:uri="urn:schemas-microsoft-com:office:smarttags" w:element="PersonName">
                    <w:r w:rsidRPr="009E6778">
                      <w:rPr>
                        <w:color w:val="0000FF"/>
                        <w:sz w:val="12"/>
                      </w:rPr>
                      <w:t>nthomas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@</w:t>
                    </w:r>
                    <w:proofErr w:type="spellStart"/>
                    <w:r w:rsidRPr="009E6778">
                      <w:rPr>
                        <w:color w:val="0000FF"/>
                        <w:sz w:val="12"/>
                      </w:rPr>
                      <w:t>cytanet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om</w:t>
                    </w:r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y</w:t>
                    </w:r>
                  </w:smartTag>
                </w:p>
                <w:p w:rsidR="00D0726E" w:rsidRPr="009E6778" w:rsidRDefault="00D0726E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 624341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Εισερχόμ. Πρόεδρος</w:t>
                  </w:r>
                </w:p>
                <w:p w:rsidR="003A168D" w:rsidRPr="009E6778" w:rsidRDefault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Ανδρέας Τσουλόφτ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ntsou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spidernet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E96872" w:rsidRPr="009776FF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649234</w:t>
                  </w:r>
                </w:p>
                <w:p w:rsidR="00E96872" w:rsidRPr="009E6778" w:rsidRDefault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Γραμματέ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Δημήτρης Δημητρίου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demet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demetri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iraeusbank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3A168D" w:rsidRPr="009776FF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="000E34F2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="000E34F2" w:rsidRPr="009776FF">
                    <w:rPr>
                      <w:color w:val="0000FF"/>
                      <w:sz w:val="12"/>
                      <w:lang w:val="el-GR"/>
                    </w:rPr>
                    <w:t>204267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αμίας</w:t>
                  </w:r>
                </w:p>
                <w:p w:rsidR="003A168D" w:rsidRPr="009E6778" w:rsidRDefault="000E34F2">
                  <w:pPr>
                    <w:rPr>
                      <w:color w:val="0000FF"/>
                      <w:sz w:val="16"/>
                      <w:szCs w:val="16"/>
                      <w:lang w:val="el-GR" w:eastAsia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 w:eastAsia="el-GR"/>
                    </w:rPr>
                    <w:t>Λούκας Χατζηλούκ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luke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prime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-</w:t>
                  </w:r>
                  <w:proofErr w:type="spellStart"/>
                  <w:r>
                    <w:rPr>
                      <w:color w:val="0000FF"/>
                      <w:sz w:val="12"/>
                    </w:rPr>
                    <w:t>te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3A168D" w:rsidRPr="009776FF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5 100200</w:t>
                  </w:r>
                </w:p>
                <w:p w:rsidR="00E96872" w:rsidRPr="009776FF" w:rsidRDefault="00E96872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ελετάρχης</w:t>
                  </w:r>
                </w:p>
                <w:p w:rsidR="00E96872" w:rsidRPr="009E6778" w:rsidRDefault="000E34F2" w:rsidP="00E9687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Χριστόδουλος Παπανικολά</w:t>
                  </w:r>
                  <w:r w:rsidR="009776FF">
                    <w:rPr>
                      <w:color w:val="0000FF"/>
                      <w:sz w:val="16"/>
                      <w:szCs w:val="16"/>
                    </w:rPr>
                    <w:t>o</w:t>
                  </w: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υ</w:t>
                  </w:r>
                </w:p>
                <w:p w:rsidR="00E96872" w:rsidRPr="000E34F2" w:rsidRDefault="000E34F2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h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nikola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E96872" w:rsidRPr="000E34F2" w:rsidRDefault="000E34F2" w:rsidP="00E96872">
                  <w:pPr>
                    <w:rPr>
                      <w:color w:val="0000FF"/>
                      <w:sz w:val="16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 xml:space="preserve"> 667595</w:t>
                  </w:r>
                  <w:r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E46C45" w:rsidRPr="009E6778" w:rsidRDefault="00E46C45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 w:rsidP="005F49E3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Σύμβουλοι</w:t>
                  </w:r>
                  <w:r w:rsidR="00E96872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 </w:t>
                  </w:r>
                  <w:r w:rsidR="005F49E3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και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 Πρ</w:t>
                  </w:r>
                  <w:r w:rsidR="005F49E3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όε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δροι 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u w:val="single"/>
                      <w:lang w:val="el-GR"/>
                    </w:rPr>
                    <w:t>Επιτροπών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E96872" w:rsidRPr="009E6778" w:rsidRDefault="005F49E3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>Χρίστος</w:t>
                  </w:r>
                  <w:r w:rsidR="00FD1B73" w:rsidRPr="009776FF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Μαυρέλλης</w:t>
                  </w:r>
                </w:p>
                <w:p w:rsidR="00E96872" w:rsidRPr="009E6778" w:rsidRDefault="009776FF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hristos</w:t>
                  </w:r>
                  <w:proofErr w:type="spellEnd"/>
                  <w:r w:rsidRPr="00531E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avrellis</w:t>
                  </w:r>
                  <w:proofErr w:type="spellEnd"/>
                  <w:r w:rsidR="00E96872"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 w:rsidR="00E96872" w:rsidRPr="009E6778">
                    <w:rPr>
                      <w:color w:val="0000FF"/>
                      <w:sz w:val="12"/>
                      <w:szCs w:val="12"/>
                    </w:rPr>
                    <w:t>demetriades</w:t>
                  </w:r>
                  <w:proofErr w:type="spellEnd"/>
                  <w:r w:rsidR="00E96872"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 w:rsidR="00E96872" w:rsidRPr="009E6778"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. 99 645572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E96872" w:rsidRPr="009E6778" w:rsidRDefault="000E34F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Τάσος Τελεβαντίδης </w:t>
                  </w:r>
                </w:p>
                <w:p w:rsidR="00E96872" w:rsidRPr="00FD1B73" w:rsidRDefault="00FD1B73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ttelevantides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pcodirect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FD1B73" w:rsidRDefault="00FD1B73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627766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Μελών</w:t>
                  </w:r>
                </w:p>
                <w:p w:rsidR="00E96872" w:rsidRPr="009E6778" w:rsidRDefault="00FD1B73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Ροδοσθένης Μυριανθέας</w:t>
                  </w:r>
                </w:p>
                <w:p w:rsidR="00E96872" w:rsidRPr="00F07531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intervec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tanet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9776FF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45321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Ροταριανού Ιδρύματος</w:t>
                  </w:r>
                </w:p>
                <w:p w:rsidR="00E96872" w:rsidRPr="009E6778" w:rsidRDefault="00F07531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Δημητριάδης </w:t>
                  </w:r>
                </w:p>
                <w:p w:rsidR="00E96872" w:rsidRPr="00F07531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ichaeld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ordosplastics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AA501D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="00AA501D"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79618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Έργων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Γιαννάκης Θεοδούλου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Laser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4</w:t>
                  </w:r>
                  <w:r>
                    <w:rPr>
                      <w:color w:val="0000FF"/>
                      <w:sz w:val="12"/>
                      <w:szCs w:val="12"/>
                    </w:rPr>
                    <w:t>u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serlab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9776FF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61696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ημοσίων Σχέσεων</w:t>
                  </w:r>
                </w:p>
                <w:p w:rsidR="00E96872" w:rsidRPr="009E6778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Πέτρος Κωνσταντινίδης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ello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spidernet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310488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ιεύθυνσης Ομίλου</w:t>
                  </w:r>
                </w:p>
                <w:p w:rsidR="00E96872" w:rsidRPr="009E6778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Μιχαηλίδης 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ki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  <w:szCs w:val="12"/>
                    </w:rPr>
                    <w:t>force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-8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AA501D" w:rsidRDefault="00E96872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 w:rsidR="00AA501D"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 w:rsidR="00AA501D"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36361</w:t>
                  </w:r>
                </w:p>
                <w:p w:rsidR="003A168D" w:rsidRPr="00531E31" w:rsidRDefault="003A168D">
                  <w:pPr>
                    <w:rPr>
                      <w:sz w:val="14"/>
                      <w:szCs w:val="14"/>
                      <w:lang w:val="el-GR"/>
                    </w:rPr>
                  </w:pPr>
                </w:p>
                <w:p w:rsidR="009776FF" w:rsidRDefault="009776FF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Επιτροπή </w:t>
                  </w: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Νέας Γενιάς</w:t>
                  </w:r>
                </w:p>
                <w:p w:rsidR="009776FF" w:rsidRPr="009776FF" w:rsidRDefault="009776FF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Μάριος Κουβάς </w:t>
                  </w: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</w:p>
                <w:p w:rsidR="009776FF" w:rsidRPr="009776FF" w:rsidRDefault="009776FF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info@couvastherapy.com</w:t>
                  </w:r>
                </w:p>
                <w:p w:rsidR="009776FF" w:rsidRPr="009776FF" w:rsidRDefault="009776FF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>
                    <w:rPr>
                      <w:color w:val="0000FF"/>
                      <w:sz w:val="12"/>
                      <w:szCs w:val="12"/>
                    </w:rPr>
                    <w:t>945700</w:t>
                  </w:r>
                </w:p>
                <w:p w:rsidR="009776FF" w:rsidRPr="009776FF" w:rsidRDefault="009776F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type="tight" side="right" anchory="page"/>
          </v:shape>
        </w:pict>
      </w:r>
      <w:r w:rsidRPr="009F40E6">
        <w:rPr>
          <w:rFonts w:ascii="Arial" w:hAnsi="Arial" w:cs="Arial"/>
          <w:noProof/>
          <w:color w:val="3366FF"/>
          <w:sz w:val="18"/>
          <w:szCs w:val="18"/>
          <w:u w:val="single"/>
          <w:lang w:val="en-US"/>
        </w:rPr>
        <w:pict>
          <v:line id="_x0000_s1105" style="position:absolute;left:0;text-align:left;z-index:251658752" from="-6.05pt,-54.9pt" to="-6.05pt,733.55pt" strokecolor="blue"/>
        </w:pict>
      </w:r>
      <w:r w:rsidR="003A168D" w:rsidRPr="009E6778">
        <w:rPr>
          <w:color w:val="3366FF"/>
          <w:sz w:val="18"/>
          <w:szCs w:val="18"/>
          <w:lang w:val="el-GR"/>
        </w:rPr>
        <w:t>Τ.Θ.56194, Λεμεσός 3305, Κύπρος</w:t>
      </w:r>
    </w:p>
    <w:p w:rsidR="003A168D" w:rsidRPr="007C757F" w:rsidRDefault="006C730E">
      <w:pPr>
        <w:jc w:val="center"/>
        <w:rPr>
          <w:color w:val="3366FF"/>
          <w:sz w:val="18"/>
          <w:szCs w:val="18"/>
          <w:lang w:val="el-GR"/>
        </w:rPr>
      </w:pPr>
      <w:r>
        <w:rPr>
          <w:color w:val="3366FF"/>
          <w:sz w:val="18"/>
          <w:szCs w:val="18"/>
          <w:lang w:val="el-GR"/>
        </w:rPr>
        <w:t>Αρ</w:t>
      </w:r>
      <w:r w:rsidR="003A168D" w:rsidRPr="009E6778">
        <w:rPr>
          <w:color w:val="3366FF"/>
          <w:sz w:val="18"/>
          <w:szCs w:val="18"/>
          <w:lang w:val="el-GR"/>
        </w:rPr>
        <w:t>.</w:t>
      </w:r>
      <w:r>
        <w:rPr>
          <w:color w:val="3366FF"/>
          <w:sz w:val="18"/>
          <w:szCs w:val="18"/>
          <w:lang w:val="el-GR"/>
        </w:rPr>
        <w:t xml:space="preserve"> </w:t>
      </w:r>
      <w:r w:rsidR="003A168D" w:rsidRPr="009E6778">
        <w:rPr>
          <w:color w:val="3366FF"/>
          <w:sz w:val="18"/>
          <w:szCs w:val="18"/>
          <w:lang w:val="el-GR"/>
        </w:rPr>
        <w:t>Ομίλου 2</w:t>
      </w:r>
      <w:r w:rsidR="0031258C">
        <w:rPr>
          <w:color w:val="3366FF"/>
          <w:sz w:val="18"/>
          <w:szCs w:val="18"/>
          <w:lang w:val="el-GR"/>
        </w:rPr>
        <w:t>3240 – Ζώνη 10 – Περιφέρεια 245</w:t>
      </w:r>
      <w:r w:rsidR="0031258C" w:rsidRPr="007C757F">
        <w:rPr>
          <w:color w:val="3366FF"/>
          <w:sz w:val="18"/>
          <w:szCs w:val="18"/>
          <w:lang w:val="el-GR"/>
        </w:rPr>
        <w:t>2</w:t>
      </w:r>
    </w:p>
    <w:p w:rsidR="003A168D" w:rsidRPr="009E6778" w:rsidRDefault="003A168D">
      <w:pPr>
        <w:jc w:val="center"/>
        <w:rPr>
          <w:color w:val="3366FF"/>
          <w:sz w:val="18"/>
          <w:szCs w:val="18"/>
          <w:lang w:val="en-US"/>
        </w:rPr>
      </w:pPr>
      <w:r w:rsidRPr="009E6778">
        <w:rPr>
          <w:color w:val="3366FF"/>
          <w:sz w:val="18"/>
          <w:szCs w:val="18"/>
          <w:lang w:val="nl-BE"/>
        </w:rPr>
        <w:t>Website</w:t>
      </w:r>
      <w:r w:rsidRPr="009E6778">
        <w:rPr>
          <w:color w:val="3366FF"/>
          <w:sz w:val="18"/>
          <w:szCs w:val="18"/>
        </w:rPr>
        <w:t xml:space="preserve">: </w:t>
      </w:r>
      <w:hyperlink r:id="rId10" w:history="1">
        <w:r w:rsidRPr="009E6778">
          <w:rPr>
            <w:rStyle w:val="Hyperlink"/>
            <w:sz w:val="18"/>
            <w:szCs w:val="18"/>
            <w:lang w:val="nl-BE"/>
          </w:rPr>
          <w:t>www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rotary</w:t>
        </w:r>
        <w:r w:rsidRPr="009E6778">
          <w:rPr>
            <w:rStyle w:val="Hyperlink"/>
            <w:sz w:val="18"/>
            <w:szCs w:val="18"/>
          </w:rPr>
          <w:t>-</w:t>
        </w:r>
        <w:r w:rsidRPr="009E6778">
          <w:rPr>
            <w:rStyle w:val="Hyperlink"/>
            <w:sz w:val="18"/>
            <w:szCs w:val="18"/>
            <w:lang w:val="nl-BE"/>
          </w:rPr>
          <w:t>cyprus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org</w:t>
        </w:r>
        <w:r w:rsidRPr="009E6778">
          <w:rPr>
            <w:rStyle w:val="Hyperlink"/>
            <w:sz w:val="18"/>
            <w:szCs w:val="18"/>
          </w:rPr>
          <w:t>/-</w:t>
        </w:r>
        <w:r w:rsidRPr="009E6778">
          <w:rPr>
            <w:rStyle w:val="Hyperlink"/>
            <w:sz w:val="18"/>
            <w:szCs w:val="18"/>
            <w:lang w:val="nl-BE"/>
          </w:rPr>
          <w:t>amathusia</w:t>
        </w:r>
      </w:hyperlink>
    </w:p>
    <w:p w:rsidR="00E46C45" w:rsidRPr="001359F9" w:rsidRDefault="00E46C45">
      <w:pPr>
        <w:jc w:val="center"/>
        <w:rPr>
          <w:color w:val="3366FF"/>
          <w:sz w:val="18"/>
          <w:szCs w:val="18"/>
          <w:u w:val="single"/>
          <w:lang w:val="el-GR"/>
        </w:rPr>
      </w:pPr>
      <w:r w:rsidRPr="009E6778">
        <w:rPr>
          <w:color w:val="3366FF"/>
          <w:sz w:val="18"/>
          <w:szCs w:val="18"/>
          <w:u w:val="single"/>
          <w:lang w:val="el-GR"/>
        </w:rPr>
        <w:t xml:space="preserve">Συνεστιάσεις στο Ξενοδοχείο </w:t>
      </w:r>
      <w:r w:rsidR="001359F9">
        <w:rPr>
          <w:color w:val="3366FF"/>
          <w:sz w:val="18"/>
          <w:szCs w:val="18"/>
          <w:u w:val="single"/>
          <w:lang w:val="el-GR"/>
        </w:rPr>
        <w:t>Καπετάνιος Οδύσσεια</w:t>
      </w:r>
      <w:r w:rsidRPr="009E6778">
        <w:rPr>
          <w:color w:val="3366FF"/>
          <w:sz w:val="18"/>
          <w:szCs w:val="18"/>
          <w:u w:val="single"/>
          <w:lang w:val="el-GR"/>
        </w:rPr>
        <w:t>, Τηλ. 25 591111, κάθε Πέμπτη</w:t>
      </w:r>
    </w:p>
    <w:tbl>
      <w:tblPr>
        <w:tblpPr w:leftFromText="180" w:rightFromText="180" w:vertAnchor="text" w:horzAnchor="margin" w:tblpXSpec="right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3693"/>
      </w:tblGrid>
      <w:tr w:rsidR="00AA501D" w:rsidTr="00AA501D">
        <w:trPr>
          <w:cantSplit/>
        </w:trPr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501D" w:rsidRPr="00D0726E" w:rsidRDefault="00AA501D" w:rsidP="00AA501D">
            <w:pPr>
              <w:pStyle w:val="Heading3"/>
              <w:rPr>
                <w:lang w:val="en-GB"/>
              </w:rPr>
            </w:pPr>
            <w:r>
              <w:t xml:space="preserve">Εβδομαδιαίο Ενημερωτικό Δελτίο Αρ.: </w:t>
            </w:r>
            <w:r w:rsidR="00531E31">
              <w:t>2</w:t>
            </w:r>
            <w:r>
              <w:rPr>
                <w:b/>
                <w:bCs/>
              </w:rPr>
              <w:t xml:space="preserve"> / 201</w:t>
            </w:r>
            <w:r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</w:rPr>
              <w:t xml:space="preserve"> – 201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στίασ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531E31" w:rsidRDefault="00531E31" w:rsidP="00531E3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έμπτη, 11 Ιουλίου 2013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η (Σύνολο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B5716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5</w:t>
            </w:r>
            <w:r w:rsidR="00B5716E">
              <w:rPr>
                <w:sz w:val="28"/>
                <w:szCs w:val="28"/>
                <w:lang w:val="en-US"/>
              </w:rPr>
              <w:t>8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D0726E" w:rsidRDefault="009260AF" w:rsidP="00B57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716E">
              <w:rPr>
                <w:sz w:val="28"/>
                <w:szCs w:val="28"/>
              </w:rPr>
              <w:t>4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Δικαιολογημένα Απ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9260AF" w:rsidRDefault="009260AF" w:rsidP="00AA5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σοστό Παρουσιών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7A0B80" w:rsidRDefault="009260AF" w:rsidP="00B5716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5716E">
              <w:rPr>
                <w:sz w:val="28"/>
                <w:szCs w:val="28"/>
                <w:lang w:val="en-US"/>
              </w:rPr>
              <w:t>1</w:t>
            </w:r>
            <w:r w:rsidR="00AA501D">
              <w:rPr>
                <w:sz w:val="28"/>
                <w:szCs w:val="28"/>
                <w:lang w:val="el-GR"/>
              </w:rPr>
              <w:t>%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πισκέπτες Ροταριανοί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8B5664" w:rsidRDefault="00531E31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ιλοξενούμενοι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531E31" w:rsidRDefault="00531E31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</w:tbl>
    <w:p w:rsidR="00366B84" w:rsidRDefault="00366B84" w:rsidP="00FA6217">
      <w:pPr>
        <w:rPr>
          <w:color w:val="3366FF"/>
          <w:sz w:val="24"/>
          <w:szCs w:val="24"/>
        </w:rPr>
      </w:pPr>
    </w:p>
    <w:p w:rsidR="009776FF" w:rsidRPr="009776FF" w:rsidRDefault="009776FF" w:rsidP="00FA6217">
      <w:pPr>
        <w:rPr>
          <w:color w:val="3366FF"/>
          <w:sz w:val="24"/>
          <w:szCs w:val="24"/>
        </w:rPr>
      </w:pPr>
    </w:p>
    <w:p w:rsidR="00D02AA4" w:rsidRPr="00267DED" w:rsidRDefault="00D02AA4" w:rsidP="00D02AA4">
      <w:pPr>
        <w:jc w:val="both"/>
        <w:rPr>
          <w:sz w:val="28"/>
          <w:szCs w:val="28"/>
          <w:lang w:val="el-GR"/>
        </w:rPr>
      </w:pPr>
    </w:p>
    <w:p w:rsidR="00D02AA4" w:rsidRDefault="00D02AA4" w:rsidP="00D02AA4">
      <w:pPr>
        <w:ind w:left="72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1. Έναρξη συνεστίασης και προσευχή</w:t>
      </w:r>
    </w:p>
    <w:p w:rsidR="009260AF" w:rsidRPr="009260AF" w:rsidRDefault="009260AF" w:rsidP="00D02AA4">
      <w:pPr>
        <w:ind w:left="720"/>
        <w:jc w:val="both"/>
        <w:rPr>
          <w:b/>
          <w:bCs/>
          <w:sz w:val="28"/>
          <w:szCs w:val="28"/>
          <w:lang w:val="en-US"/>
        </w:rPr>
      </w:pPr>
    </w:p>
    <w:p w:rsidR="00D0726E" w:rsidRPr="009260AF" w:rsidRDefault="00531E31" w:rsidP="004B122B">
      <w:pPr>
        <w:ind w:left="360"/>
        <w:jc w:val="both"/>
        <w:rPr>
          <w:bCs/>
          <w:sz w:val="28"/>
          <w:szCs w:val="28"/>
          <w:lang w:val="el-GR"/>
        </w:rPr>
      </w:pPr>
      <w:r w:rsidRPr="009260AF">
        <w:rPr>
          <w:bCs/>
          <w:sz w:val="28"/>
          <w:szCs w:val="28"/>
          <w:lang w:val="el-GR"/>
        </w:rPr>
        <w:t xml:space="preserve">Η συνεστίαση </w:t>
      </w:r>
      <w:r w:rsidR="00B5716E">
        <w:rPr>
          <w:bCs/>
          <w:sz w:val="28"/>
          <w:szCs w:val="28"/>
          <w:lang w:val="el-GR"/>
        </w:rPr>
        <w:t>ά</w:t>
      </w:r>
      <w:r w:rsidRPr="009260AF">
        <w:rPr>
          <w:bCs/>
          <w:sz w:val="28"/>
          <w:szCs w:val="28"/>
          <w:lang w:val="el-GR"/>
        </w:rPr>
        <w:t>ρχισε στ</w:t>
      </w:r>
      <w:r w:rsidR="00B5716E">
        <w:rPr>
          <w:bCs/>
          <w:sz w:val="28"/>
          <w:szCs w:val="28"/>
          <w:lang w:val="el-GR"/>
        </w:rPr>
        <w:t>ι</w:t>
      </w:r>
      <w:r w:rsidRPr="009260AF">
        <w:rPr>
          <w:bCs/>
          <w:sz w:val="28"/>
          <w:szCs w:val="28"/>
          <w:lang w:val="el-GR"/>
        </w:rPr>
        <w:t>ς 2015</w:t>
      </w:r>
      <w:r w:rsidR="009260AF">
        <w:rPr>
          <w:bCs/>
          <w:sz w:val="28"/>
          <w:szCs w:val="28"/>
          <w:lang w:val="el-GR"/>
        </w:rPr>
        <w:t xml:space="preserve"> και</w:t>
      </w:r>
      <w:r w:rsidRPr="009260AF">
        <w:rPr>
          <w:bCs/>
          <w:sz w:val="28"/>
          <w:szCs w:val="28"/>
          <w:lang w:val="el-GR"/>
        </w:rPr>
        <w:t xml:space="preserve"> </w:t>
      </w:r>
      <w:r w:rsidR="009260AF">
        <w:rPr>
          <w:bCs/>
          <w:sz w:val="28"/>
          <w:szCs w:val="28"/>
          <w:lang w:val="el-GR"/>
        </w:rPr>
        <w:t>τ</w:t>
      </w:r>
      <w:r w:rsidR="007C22CF">
        <w:rPr>
          <w:bCs/>
          <w:sz w:val="28"/>
          <w:szCs w:val="28"/>
          <w:lang w:val="el-GR"/>
        </w:rPr>
        <w:t>η</w:t>
      </w:r>
      <w:r w:rsidRPr="009260AF">
        <w:rPr>
          <w:bCs/>
          <w:sz w:val="28"/>
          <w:szCs w:val="28"/>
          <w:lang w:val="el-GR"/>
        </w:rPr>
        <w:t xml:space="preserve">ν προσευχή είπε ο ροτ. Γεώργιος Λάμπρου.  </w:t>
      </w:r>
    </w:p>
    <w:p w:rsidR="00D0726E" w:rsidRPr="00531E31" w:rsidRDefault="00D0726E" w:rsidP="004B122B">
      <w:pPr>
        <w:ind w:left="360"/>
        <w:jc w:val="both"/>
        <w:rPr>
          <w:b/>
          <w:bCs/>
          <w:sz w:val="28"/>
          <w:szCs w:val="28"/>
          <w:lang w:val="el-GR"/>
        </w:rPr>
      </w:pPr>
    </w:p>
    <w:p w:rsidR="00614BC0" w:rsidRDefault="00D02AA4" w:rsidP="004B122B">
      <w:pPr>
        <w:ind w:left="360"/>
        <w:jc w:val="both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2. Καλωσορίσματα Προέδρου</w:t>
      </w:r>
    </w:p>
    <w:p w:rsidR="009260AF" w:rsidRPr="004B122B" w:rsidRDefault="009260AF" w:rsidP="004B122B">
      <w:pPr>
        <w:ind w:left="360"/>
        <w:jc w:val="both"/>
        <w:rPr>
          <w:b/>
          <w:bCs/>
          <w:sz w:val="24"/>
          <w:szCs w:val="24"/>
          <w:lang w:val="el-GR"/>
        </w:rPr>
      </w:pPr>
    </w:p>
    <w:p w:rsidR="003D167A" w:rsidRPr="00DC2CC8" w:rsidRDefault="00531E31" w:rsidP="004B122B">
      <w:pPr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>Ο πρόεδρος καλωσόρισε το</w:t>
      </w:r>
      <w:r w:rsidR="007C22CF">
        <w:rPr>
          <w:sz w:val="28"/>
          <w:szCs w:val="28"/>
          <w:lang w:val="el-GR"/>
        </w:rPr>
        <w:t>υ</w:t>
      </w:r>
      <w:r w:rsidRPr="00DC2CC8">
        <w:rPr>
          <w:sz w:val="28"/>
          <w:szCs w:val="28"/>
          <w:lang w:val="el-GR"/>
        </w:rPr>
        <w:t>ς φίλους ροταριανούς κα</w:t>
      </w:r>
      <w:r w:rsidR="007C22CF">
        <w:rPr>
          <w:sz w:val="28"/>
          <w:szCs w:val="28"/>
          <w:lang w:val="el-GR"/>
        </w:rPr>
        <w:t>ι</w:t>
      </w:r>
      <w:r w:rsidRPr="00DC2CC8">
        <w:rPr>
          <w:sz w:val="28"/>
          <w:szCs w:val="28"/>
          <w:lang w:val="el-GR"/>
        </w:rPr>
        <w:t xml:space="preserve"> κάλεσε όλους να προχωρήσουν γι</w:t>
      </w:r>
      <w:r w:rsidR="007C22CF">
        <w:rPr>
          <w:sz w:val="28"/>
          <w:szCs w:val="28"/>
          <w:lang w:val="el-GR"/>
        </w:rPr>
        <w:t>α</w:t>
      </w:r>
      <w:r w:rsidRPr="00DC2CC8">
        <w:rPr>
          <w:sz w:val="28"/>
          <w:szCs w:val="28"/>
          <w:lang w:val="el-GR"/>
        </w:rPr>
        <w:t xml:space="preserve"> φαγητό.</w:t>
      </w:r>
    </w:p>
    <w:p w:rsidR="00D0726E" w:rsidRPr="00DC2CC8" w:rsidRDefault="00D0726E" w:rsidP="004B122B">
      <w:pPr>
        <w:jc w:val="both"/>
        <w:rPr>
          <w:sz w:val="28"/>
          <w:szCs w:val="28"/>
          <w:lang w:val="el-GR"/>
        </w:rPr>
      </w:pPr>
    </w:p>
    <w:p w:rsidR="00D0726E" w:rsidRPr="00531E31" w:rsidRDefault="00D0726E" w:rsidP="004B122B">
      <w:pPr>
        <w:jc w:val="both"/>
        <w:rPr>
          <w:sz w:val="24"/>
          <w:szCs w:val="24"/>
          <w:lang w:val="el-GR"/>
        </w:rPr>
      </w:pPr>
    </w:p>
    <w:p w:rsidR="004B122B" w:rsidRPr="00531E31" w:rsidRDefault="004B122B" w:rsidP="004B122B">
      <w:pPr>
        <w:jc w:val="both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3. </w:t>
      </w:r>
      <w:r w:rsidRPr="004B122B">
        <w:rPr>
          <w:b/>
          <w:bCs/>
          <w:sz w:val="28"/>
          <w:szCs w:val="28"/>
          <w:lang w:val="el-GR"/>
        </w:rPr>
        <w:t>Ανακοινώσεις Προέδρου</w:t>
      </w:r>
    </w:p>
    <w:p w:rsidR="00D0726E" w:rsidRPr="009260AF" w:rsidRDefault="00D0726E" w:rsidP="004B122B">
      <w:pPr>
        <w:jc w:val="both"/>
        <w:rPr>
          <w:b/>
          <w:bCs/>
          <w:sz w:val="28"/>
          <w:szCs w:val="28"/>
          <w:u w:val="single"/>
          <w:lang w:val="el-GR"/>
        </w:rPr>
      </w:pPr>
    </w:p>
    <w:p w:rsidR="00D0726E" w:rsidRDefault="009260AF" w:rsidP="004B122B">
      <w:pPr>
        <w:jc w:val="both"/>
        <w:rPr>
          <w:bCs/>
          <w:sz w:val="28"/>
          <w:szCs w:val="28"/>
          <w:lang w:val="el-GR"/>
        </w:rPr>
      </w:pPr>
      <w:r w:rsidRPr="009260AF">
        <w:rPr>
          <w:bCs/>
          <w:sz w:val="28"/>
          <w:szCs w:val="28"/>
          <w:lang w:val="el-GR"/>
        </w:rPr>
        <w:t xml:space="preserve">Την Παρασκευή </w:t>
      </w:r>
      <w:r>
        <w:rPr>
          <w:bCs/>
          <w:sz w:val="28"/>
          <w:szCs w:val="28"/>
          <w:lang w:val="el-GR"/>
        </w:rPr>
        <w:t>12/07/2013 θα γίνει η τελετή αλλαγής του ΑΚ γι</w:t>
      </w:r>
      <w:r w:rsidR="007C22CF">
        <w:rPr>
          <w:bCs/>
          <w:sz w:val="28"/>
          <w:szCs w:val="28"/>
          <w:lang w:val="el-GR"/>
        </w:rPr>
        <w:t>α</w:t>
      </w:r>
      <w:r>
        <w:rPr>
          <w:bCs/>
          <w:sz w:val="28"/>
          <w:szCs w:val="28"/>
          <w:lang w:val="el-GR"/>
        </w:rPr>
        <w:t xml:space="preserve"> την Κύπρο στο ξενοδοχείο </w:t>
      </w:r>
      <w:proofErr w:type="spellStart"/>
      <w:r>
        <w:rPr>
          <w:bCs/>
          <w:sz w:val="28"/>
          <w:szCs w:val="28"/>
          <w:lang w:val="en-US"/>
        </w:rPr>
        <w:t>Crowne</w:t>
      </w:r>
      <w:proofErr w:type="spellEnd"/>
      <w:r w:rsidRPr="009260AF">
        <w:rPr>
          <w:bCs/>
          <w:sz w:val="28"/>
          <w:szCs w:val="28"/>
          <w:lang w:val="el-GR"/>
        </w:rPr>
        <w:t xml:space="preserve"> </w:t>
      </w:r>
      <w:r>
        <w:rPr>
          <w:bCs/>
          <w:sz w:val="28"/>
          <w:szCs w:val="28"/>
          <w:lang w:val="en-US"/>
        </w:rPr>
        <w:t>Plaza</w:t>
      </w:r>
      <w:r w:rsidRPr="009260AF">
        <w:rPr>
          <w:bCs/>
          <w:sz w:val="28"/>
          <w:szCs w:val="28"/>
          <w:lang w:val="el-GR"/>
        </w:rPr>
        <w:t xml:space="preserve"> </w:t>
      </w:r>
      <w:r>
        <w:rPr>
          <w:bCs/>
          <w:sz w:val="28"/>
          <w:szCs w:val="28"/>
          <w:lang w:val="el-GR"/>
        </w:rPr>
        <w:t>. Ο απερχόμενος ΑΚ Φαντίνος Χατζημιτσής θα παραδώσει την σκυτάλη στην εισερχόμενη ΑΚ Χριστίνα Κοβότσου.</w:t>
      </w:r>
    </w:p>
    <w:p w:rsidR="009260AF" w:rsidRDefault="009260AF" w:rsidP="004B122B">
      <w:pPr>
        <w:jc w:val="both"/>
        <w:rPr>
          <w:bCs/>
          <w:sz w:val="28"/>
          <w:szCs w:val="28"/>
          <w:lang w:val="el-GR"/>
        </w:rPr>
      </w:pPr>
    </w:p>
    <w:p w:rsidR="00F11DBE" w:rsidRDefault="009260AF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Το Σάββατο 13/07/2013 θα έχο</w:t>
      </w:r>
      <w:r w:rsidR="00B31872">
        <w:rPr>
          <w:bCs/>
          <w:sz w:val="28"/>
          <w:szCs w:val="28"/>
          <w:lang w:val="el-GR"/>
        </w:rPr>
        <w:t>υ</w:t>
      </w:r>
      <w:r>
        <w:rPr>
          <w:bCs/>
          <w:sz w:val="28"/>
          <w:szCs w:val="28"/>
          <w:lang w:val="el-GR"/>
        </w:rPr>
        <w:t xml:space="preserve">με το </w:t>
      </w:r>
      <w:r w:rsidR="00B31872">
        <w:rPr>
          <w:bCs/>
          <w:sz w:val="28"/>
          <w:szCs w:val="28"/>
          <w:lang w:val="en-US"/>
        </w:rPr>
        <w:t>Awareness</w:t>
      </w:r>
      <w:r w:rsidR="00B31872" w:rsidRPr="00B31872">
        <w:rPr>
          <w:bCs/>
          <w:sz w:val="28"/>
          <w:szCs w:val="28"/>
          <w:lang w:val="el-GR"/>
        </w:rPr>
        <w:t xml:space="preserve"> </w:t>
      </w:r>
      <w:r w:rsidR="00B31872">
        <w:rPr>
          <w:bCs/>
          <w:sz w:val="28"/>
          <w:szCs w:val="28"/>
          <w:lang w:val="en-US"/>
        </w:rPr>
        <w:t>Seminar</w:t>
      </w:r>
      <w:r w:rsidR="00B31872" w:rsidRPr="00B31872">
        <w:rPr>
          <w:bCs/>
          <w:sz w:val="28"/>
          <w:szCs w:val="28"/>
          <w:lang w:val="el-GR"/>
        </w:rPr>
        <w:t xml:space="preserve"> </w:t>
      </w:r>
      <w:r w:rsidR="00B31872">
        <w:rPr>
          <w:bCs/>
          <w:sz w:val="28"/>
          <w:szCs w:val="28"/>
          <w:lang w:val="el-GR"/>
        </w:rPr>
        <w:t xml:space="preserve">στο ξενοδοχείο  </w:t>
      </w:r>
      <w:r w:rsidR="00F11DBE">
        <w:rPr>
          <w:bCs/>
          <w:sz w:val="28"/>
          <w:szCs w:val="28"/>
          <w:lang w:val="en-US"/>
        </w:rPr>
        <w:t>Elias</w:t>
      </w:r>
      <w:r w:rsidR="00F11DBE" w:rsidRPr="00F11DBE">
        <w:rPr>
          <w:bCs/>
          <w:sz w:val="28"/>
          <w:szCs w:val="28"/>
          <w:lang w:val="el-GR"/>
        </w:rPr>
        <w:t xml:space="preserve"> </w:t>
      </w:r>
      <w:r w:rsidR="00F11DBE">
        <w:rPr>
          <w:bCs/>
          <w:sz w:val="28"/>
          <w:szCs w:val="28"/>
          <w:lang w:val="en-US"/>
        </w:rPr>
        <w:t>Beach</w:t>
      </w:r>
      <w:r w:rsidR="00F11DBE" w:rsidRPr="00F11DBE">
        <w:rPr>
          <w:bCs/>
          <w:sz w:val="28"/>
          <w:szCs w:val="28"/>
          <w:lang w:val="el-GR"/>
        </w:rPr>
        <w:t xml:space="preserve"> </w:t>
      </w:r>
      <w:r w:rsidR="00F11DBE">
        <w:rPr>
          <w:bCs/>
          <w:sz w:val="28"/>
          <w:szCs w:val="28"/>
          <w:lang w:val="en-US"/>
        </w:rPr>
        <w:t>Hotel</w:t>
      </w:r>
      <w:r w:rsidR="00F11DBE" w:rsidRPr="00F11DBE">
        <w:rPr>
          <w:bCs/>
          <w:sz w:val="28"/>
          <w:szCs w:val="28"/>
          <w:lang w:val="el-GR"/>
        </w:rPr>
        <w:t xml:space="preserve"> </w:t>
      </w:r>
      <w:r w:rsidR="00F11DBE">
        <w:rPr>
          <w:bCs/>
          <w:sz w:val="28"/>
          <w:szCs w:val="28"/>
          <w:lang w:val="el-GR"/>
        </w:rPr>
        <w:t xml:space="preserve">στην παρουσία του νέου Κυβερνήτη της Περιφέρειας 2452 </w:t>
      </w:r>
      <w:r w:rsidR="00F11DBE" w:rsidRPr="00F11DBE">
        <w:rPr>
          <w:bCs/>
          <w:sz w:val="28"/>
          <w:szCs w:val="28"/>
          <w:lang w:val="el-GR"/>
        </w:rPr>
        <w:t xml:space="preserve"> </w:t>
      </w:r>
      <w:proofErr w:type="spellStart"/>
      <w:r w:rsidR="00F11DBE">
        <w:rPr>
          <w:bCs/>
          <w:sz w:val="28"/>
          <w:szCs w:val="28"/>
          <w:lang w:val="en-US"/>
        </w:rPr>
        <w:t>Jamil</w:t>
      </w:r>
      <w:proofErr w:type="spellEnd"/>
      <w:r w:rsidR="00F11DBE" w:rsidRPr="00F11DBE">
        <w:rPr>
          <w:bCs/>
          <w:sz w:val="28"/>
          <w:szCs w:val="28"/>
          <w:lang w:val="el-GR"/>
        </w:rPr>
        <w:t xml:space="preserve"> </w:t>
      </w:r>
      <w:proofErr w:type="spellStart"/>
      <w:r w:rsidR="00F11DBE">
        <w:rPr>
          <w:bCs/>
          <w:sz w:val="28"/>
          <w:szCs w:val="28"/>
          <w:lang w:val="en-US"/>
        </w:rPr>
        <w:t>Mouawad</w:t>
      </w:r>
      <w:proofErr w:type="spellEnd"/>
      <w:r w:rsidR="00F11DBE" w:rsidRPr="00F11DBE">
        <w:rPr>
          <w:bCs/>
          <w:sz w:val="28"/>
          <w:szCs w:val="28"/>
          <w:lang w:val="el-GR"/>
        </w:rPr>
        <w:t xml:space="preserve"> </w:t>
      </w:r>
      <w:r w:rsidR="00F11DBE">
        <w:rPr>
          <w:bCs/>
          <w:sz w:val="28"/>
          <w:szCs w:val="28"/>
          <w:lang w:val="el-GR"/>
        </w:rPr>
        <w:t>από τον Λίβανο.</w:t>
      </w:r>
    </w:p>
    <w:p w:rsidR="00F11DBE" w:rsidRDefault="00F11DBE" w:rsidP="004B122B">
      <w:pPr>
        <w:jc w:val="both"/>
        <w:rPr>
          <w:bCs/>
          <w:sz w:val="28"/>
          <w:szCs w:val="28"/>
          <w:lang w:val="el-GR"/>
        </w:rPr>
      </w:pPr>
    </w:p>
    <w:p w:rsidR="00F11DBE" w:rsidRPr="007C22CF" w:rsidRDefault="00F11DBE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Ο νέος Πρόεδρος του διεθνούς </w:t>
      </w:r>
      <w:r>
        <w:rPr>
          <w:bCs/>
          <w:sz w:val="28"/>
          <w:szCs w:val="28"/>
          <w:lang w:val="en-US"/>
        </w:rPr>
        <w:t>Rotary</w:t>
      </w:r>
      <w:r w:rsidRPr="00F11DBE">
        <w:rPr>
          <w:bCs/>
          <w:sz w:val="28"/>
          <w:szCs w:val="28"/>
          <w:lang w:val="el-GR"/>
        </w:rPr>
        <w:t xml:space="preserve"> </w:t>
      </w:r>
      <w:r>
        <w:rPr>
          <w:bCs/>
          <w:sz w:val="28"/>
          <w:szCs w:val="28"/>
          <w:lang w:val="el-GR"/>
        </w:rPr>
        <w:t xml:space="preserve">είναι ο </w:t>
      </w:r>
      <w:r>
        <w:rPr>
          <w:bCs/>
          <w:sz w:val="28"/>
          <w:szCs w:val="28"/>
          <w:lang w:val="en-US"/>
        </w:rPr>
        <w:t>Ron</w:t>
      </w:r>
      <w:r w:rsidRPr="00F11DBE">
        <w:rPr>
          <w:bCs/>
          <w:sz w:val="28"/>
          <w:szCs w:val="28"/>
          <w:lang w:val="el-GR"/>
        </w:rPr>
        <w:t xml:space="preserve"> </w:t>
      </w:r>
      <w:r>
        <w:rPr>
          <w:bCs/>
          <w:sz w:val="28"/>
          <w:szCs w:val="28"/>
          <w:lang w:val="en-US"/>
        </w:rPr>
        <w:t>Burton</w:t>
      </w:r>
      <w:r w:rsidRPr="00F11DBE">
        <w:rPr>
          <w:bCs/>
          <w:sz w:val="28"/>
          <w:szCs w:val="28"/>
          <w:lang w:val="el-GR"/>
        </w:rPr>
        <w:t xml:space="preserve"> </w:t>
      </w:r>
      <w:r>
        <w:rPr>
          <w:bCs/>
          <w:sz w:val="28"/>
          <w:szCs w:val="28"/>
          <w:lang w:val="el-GR"/>
        </w:rPr>
        <w:t xml:space="preserve">από την Οκλαχόμα των ΗΠΑ και το σύνθημα της χρονιάς είναι </w:t>
      </w:r>
      <w:r w:rsidRPr="00F11DBE">
        <w:rPr>
          <w:bCs/>
          <w:sz w:val="28"/>
          <w:szCs w:val="28"/>
          <w:lang w:val="el-GR"/>
        </w:rPr>
        <w:t xml:space="preserve"> </w:t>
      </w:r>
      <w:r>
        <w:rPr>
          <w:bCs/>
          <w:sz w:val="28"/>
          <w:szCs w:val="28"/>
          <w:lang w:val="en-US"/>
        </w:rPr>
        <w:t>Engage</w:t>
      </w:r>
      <w:r w:rsidRPr="00F11DBE">
        <w:rPr>
          <w:bCs/>
          <w:sz w:val="28"/>
          <w:szCs w:val="28"/>
          <w:lang w:val="el-GR"/>
        </w:rPr>
        <w:t xml:space="preserve"> </w:t>
      </w:r>
      <w:r>
        <w:rPr>
          <w:bCs/>
          <w:sz w:val="28"/>
          <w:szCs w:val="28"/>
          <w:lang w:val="en-US"/>
        </w:rPr>
        <w:t>Rotary</w:t>
      </w:r>
      <w:r w:rsidR="007C22CF">
        <w:rPr>
          <w:bCs/>
          <w:sz w:val="28"/>
          <w:szCs w:val="28"/>
          <w:lang w:val="el-GR"/>
        </w:rPr>
        <w:t>,</w:t>
      </w:r>
      <w:r w:rsidRPr="00F11DBE">
        <w:rPr>
          <w:bCs/>
          <w:sz w:val="28"/>
          <w:szCs w:val="28"/>
          <w:lang w:val="el-GR"/>
        </w:rPr>
        <w:t xml:space="preserve">  </w:t>
      </w:r>
      <w:r>
        <w:rPr>
          <w:bCs/>
          <w:sz w:val="28"/>
          <w:szCs w:val="28"/>
          <w:lang w:val="en-US"/>
        </w:rPr>
        <w:t>Change</w:t>
      </w:r>
      <w:r w:rsidRPr="00F11DBE">
        <w:rPr>
          <w:bCs/>
          <w:sz w:val="28"/>
          <w:szCs w:val="28"/>
          <w:lang w:val="el-GR"/>
        </w:rPr>
        <w:t xml:space="preserve"> </w:t>
      </w:r>
      <w:r>
        <w:rPr>
          <w:bCs/>
          <w:sz w:val="28"/>
          <w:szCs w:val="28"/>
          <w:lang w:val="en-US"/>
        </w:rPr>
        <w:t>Lives</w:t>
      </w:r>
      <w:r w:rsidRPr="00F11DBE">
        <w:rPr>
          <w:bCs/>
          <w:sz w:val="28"/>
          <w:szCs w:val="28"/>
          <w:lang w:val="el-GR"/>
        </w:rPr>
        <w:t>.</w:t>
      </w:r>
    </w:p>
    <w:p w:rsidR="00F11DBE" w:rsidRPr="007C22CF" w:rsidRDefault="00F11DBE" w:rsidP="004B122B">
      <w:pPr>
        <w:jc w:val="both"/>
        <w:rPr>
          <w:bCs/>
          <w:sz w:val="28"/>
          <w:szCs w:val="28"/>
          <w:lang w:val="el-GR"/>
        </w:rPr>
      </w:pPr>
    </w:p>
    <w:p w:rsidR="00F11DBE" w:rsidRDefault="00F11DBE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Οι νέοι Πρόεδροι των Ρ.Ο. Λεμεσού είναι ως ακολούθως </w:t>
      </w:r>
      <w:r w:rsidRPr="00F11DBE">
        <w:rPr>
          <w:bCs/>
          <w:sz w:val="28"/>
          <w:szCs w:val="28"/>
          <w:lang w:val="el-GR"/>
        </w:rPr>
        <w:t>:</w:t>
      </w:r>
    </w:p>
    <w:p w:rsidR="00F11DBE" w:rsidRDefault="00F11DBE" w:rsidP="004B122B">
      <w:pPr>
        <w:jc w:val="both"/>
        <w:rPr>
          <w:bCs/>
          <w:sz w:val="28"/>
          <w:szCs w:val="28"/>
          <w:lang w:val="el-GR"/>
        </w:rPr>
      </w:pPr>
    </w:p>
    <w:p w:rsidR="00F11DBE" w:rsidRDefault="00F11DBE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Ροταριανός Ομιλος Λεμεσός Κούριον – Παρασκευάς Κόκκινος</w:t>
      </w:r>
    </w:p>
    <w:p w:rsidR="00F11DBE" w:rsidRDefault="00F11DBE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Ροταριανός Ομιλος Λεμεσού – Θάσος Κυριακίδης</w:t>
      </w:r>
    </w:p>
    <w:p w:rsidR="00DC2CC8" w:rsidRPr="00DC2CC8" w:rsidRDefault="00F11DBE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lastRenderedPageBreak/>
        <w:t xml:space="preserve">Ροταριανός Ομιλος </w:t>
      </w:r>
      <w:r w:rsidR="00DC2CC8">
        <w:rPr>
          <w:bCs/>
          <w:sz w:val="28"/>
          <w:szCs w:val="28"/>
          <w:lang w:val="en-US"/>
        </w:rPr>
        <w:t>Berengaria</w:t>
      </w:r>
      <w:r w:rsidR="00DC2CC8" w:rsidRPr="00DC2CC8">
        <w:rPr>
          <w:bCs/>
          <w:sz w:val="28"/>
          <w:szCs w:val="28"/>
          <w:lang w:val="el-GR"/>
        </w:rPr>
        <w:t xml:space="preserve"> – </w:t>
      </w:r>
      <w:proofErr w:type="spellStart"/>
      <w:r w:rsidR="00DC2CC8">
        <w:rPr>
          <w:bCs/>
          <w:sz w:val="28"/>
          <w:szCs w:val="28"/>
          <w:lang w:val="en-US"/>
        </w:rPr>
        <w:t>Stevo</w:t>
      </w:r>
      <w:proofErr w:type="spellEnd"/>
      <w:r w:rsidR="00DC2CC8" w:rsidRPr="00DC2CC8">
        <w:rPr>
          <w:bCs/>
          <w:sz w:val="28"/>
          <w:szCs w:val="28"/>
          <w:lang w:val="el-GR"/>
        </w:rPr>
        <w:t xml:space="preserve"> </w:t>
      </w:r>
      <w:proofErr w:type="spellStart"/>
      <w:r w:rsidR="00DC2CC8">
        <w:rPr>
          <w:bCs/>
          <w:sz w:val="28"/>
          <w:szCs w:val="28"/>
          <w:lang w:val="en-US"/>
        </w:rPr>
        <w:t>Bursac</w:t>
      </w:r>
      <w:proofErr w:type="spellEnd"/>
    </w:p>
    <w:p w:rsidR="00D0726E" w:rsidRPr="00531E31" w:rsidRDefault="00DC2CC8" w:rsidP="004B122B">
      <w:pPr>
        <w:jc w:val="both"/>
        <w:rPr>
          <w:b/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Λυπάται πού δεν είναι απόψε μαζί μας ο ΠΑΚ Τάσος Τελεβαντίδης λόγω αλλης υποχρέωσης και ο ΠΠ Αλκης Σωκράτους λόγω </w:t>
      </w:r>
      <w:r w:rsidR="007C22CF">
        <w:rPr>
          <w:bCs/>
          <w:sz w:val="28"/>
          <w:szCs w:val="28"/>
          <w:lang w:val="el-GR"/>
        </w:rPr>
        <w:t>ά</w:t>
      </w:r>
      <w:r>
        <w:rPr>
          <w:bCs/>
          <w:sz w:val="28"/>
          <w:szCs w:val="28"/>
          <w:lang w:val="el-GR"/>
        </w:rPr>
        <w:t xml:space="preserve">λλης </w:t>
      </w:r>
      <w:r w:rsidR="007C22CF">
        <w:rPr>
          <w:bCs/>
          <w:sz w:val="28"/>
          <w:szCs w:val="28"/>
          <w:lang w:val="el-GR"/>
        </w:rPr>
        <w:t>ρ</w:t>
      </w:r>
      <w:r>
        <w:rPr>
          <w:bCs/>
          <w:sz w:val="28"/>
          <w:szCs w:val="28"/>
          <w:lang w:val="el-GR"/>
        </w:rPr>
        <w:t>οταριανής δραστηριότητας.</w:t>
      </w:r>
      <w:r w:rsidR="00F11DBE">
        <w:rPr>
          <w:bCs/>
          <w:sz w:val="28"/>
          <w:szCs w:val="28"/>
          <w:lang w:val="el-GR"/>
        </w:rPr>
        <w:t xml:space="preserve"> </w:t>
      </w:r>
      <w:r w:rsidR="00F11DBE" w:rsidRPr="00F11DBE">
        <w:rPr>
          <w:bCs/>
          <w:sz w:val="28"/>
          <w:szCs w:val="28"/>
          <w:lang w:val="el-GR"/>
        </w:rPr>
        <w:t xml:space="preserve"> </w:t>
      </w:r>
    </w:p>
    <w:p w:rsidR="002A482E" w:rsidRPr="002A482E" w:rsidRDefault="002A482E" w:rsidP="002A482E">
      <w:pPr>
        <w:jc w:val="both"/>
        <w:rPr>
          <w:bCs/>
          <w:sz w:val="28"/>
          <w:szCs w:val="28"/>
          <w:lang w:val="el-GR"/>
        </w:rPr>
      </w:pPr>
    </w:p>
    <w:p w:rsidR="004B122B" w:rsidRDefault="004B122B" w:rsidP="004B122B">
      <w:pPr>
        <w:jc w:val="both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4. Ανακοινώσεις Γραμματέα</w:t>
      </w:r>
    </w:p>
    <w:p w:rsidR="00DC2CC8" w:rsidRPr="00531E31" w:rsidRDefault="00DC2CC8" w:rsidP="004B122B">
      <w:pPr>
        <w:jc w:val="both"/>
        <w:rPr>
          <w:b/>
          <w:bCs/>
          <w:sz w:val="28"/>
          <w:szCs w:val="28"/>
          <w:lang w:val="el-GR"/>
        </w:rPr>
      </w:pPr>
    </w:p>
    <w:p w:rsidR="008708D7" w:rsidRPr="00DC2CC8" w:rsidRDefault="00531E31" w:rsidP="00967D53">
      <w:pPr>
        <w:ind w:right="13"/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>Ο γραμματέας ενημέρωσε γι</w:t>
      </w:r>
      <w:r w:rsidR="007C22CF">
        <w:rPr>
          <w:sz w:val="28"/>
          <w:szCs w:val="28"/>
          <w:lang w:val="el-GR"/>
        </w:rPr>
        <w:t>α</w:t>
      </w:r>
      <w:r w:rsidRPr="00DC2CC8">
        <w:rPr>
          <w:sz w:val="28"/>
          <w:szCs w:val="28"/>
          <w:lang w:val="el-GR"/>
        </w:rPr>
        <w:t xml:space="preserve"> την εκδήλωση πο</w:t>
      </w:r>
      <w:r w:rsidR="007C22CF">
        <w:rPr>
          <w:sz w:val="28"/>
          <w:szCs w:val="28"/>
          <w:lang w:val="el-GR"/>
        </w:rPr>
        <w:t>υ</w:t>
      </w:r>
      <w:r w:rsidRPr="00DC2CC8">
        <w:rPr>
          <w:sz w:val="28"/>
          <w:szCs w:val="28"/>
          <w:lang w:val="el-GR"/>
        </w:rPr>
        <w:t xml:space="preserve"> θα πραγματοποιηθεί την 12/09/2013 γιά την βραβευση των πρωτευσάντων της πόλης μας στις παγκύπριες εξετάσεις 2013 και ευχαρίστησε τον ΠΠ Ντίνο Σολομωνίδη </w:t>
      </w:r>
      <w:r w:rsidR="008708D7" w:rsidRPr="00DC2CC8">
        <w:rPr>
          <w:sz w:val="28"/>
          <w:szCs w:val="28"/>
          <w:lang w:val="el-GR"/>
        </w:rPr>
        <w:t>πο</w:t>
      </w:r>
      <w:r w:rsidR="007C22CF">
        <w:rPr>
          <w:sz w:val="28"/>
          <w:szCs w:val="28"/>
          <w:lang w:val="el-GR"/>
        </w:rPr>
        <w:t>υ</w:t>
      </w:r>
      <w:r w:rsidR="008708D7" w:rsidRPr="00DC2CC8">
        <w:rPr>
          <w:sz w:val="28"/>
          <w:szCs w:val="28"/>
          <w:lang w:val="el-GR"/>
        </w:rPr>
        <w:t xml:space="preserve"> μας προμήθευσε με τα στοιχεία των πρωτευσάντων.</w:t>
      </w:r>
    </w:p>
    <w:p w:rsidR="008708D7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</w:p>
    <w:p w:rsidR="002A482E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>Διάβασε μετά το πρόγραμμα των προσεχών συνεστιάσεων ως ακολούθως:</w:t>
      </w:r>
    </w:p>
    <w:p w:rsidR="008708D7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</w:p>
    <w:p w:rsidR="008708D7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 xml:space="preserve">18.7.2013  </w:t>
      </w:r>
      <w:r w:rsidRPr="00DC2CC8">
        <w:rPr>
          <w:sz w:val="28"/>
          <w:szCs w:val="28"/>
          <w:lang w:val="en-US"/>
        </w:rPr>
        <w:t>Club</w:t>
      </w:r>
      <w:r w:rsidRPr="00DC2CC8">
        <w:rPr>
          <w:sz w:val="28"/>
          <w:szCs w:val="28"/>
          <w:lang w:val="el-GR"/>
        </w:rPr>
        <w:t xml:space="preserve"> </w:t>
      </w:r>
      <w:r w:rsidRPr="00DC2CC8">
        <w:rPr>
          <w:sz w:val="28"/>
          <w:szCs w:val="28"/>
          <w:lang w:val="en-US"/>
        </w:rPr>
        <w:t>Assembly</w:t>
      </w:r>
      <w:r w:rsidRPr="00DC2CC8">
        <w:rPr>
          <w:sz w:val="28"/>
          <w:szCs w:val="28"/>
          <w:lang w:val="el-GR"/>
        </w:rPr>
        <w:t xml:space="preserve"> – Προγραμματικές δηλώσεις</w:t>
      </w:r>
    </w:p>
    <w:p w:rsidR="00DC2CC8" w:rsidRPr="00DC2CC8" w:rsidRDefault="00DC2CC8" w:rsidP="00967D53">
      <w:pPr>
        <w:ind w:right="13"/>
        <w:jc w:val="both"/>
        <w:rPr>
          <w:sz w:val="28"/>
          <w:szCs w:val="28"/>
          <w:lang w:val="el-GR"/>
        </w:rPr>
      </w:pPr>
    </w:p>
    <w:p w:rsidR="008708D7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 xml:space="preserve">                    Λάκης Μιχαηλίδης – Πρ. Επιτρ. Διεύθυνσης Ομίλου</w:t>
      </w:r>
    </w:p>
    <w:p w:rsidR="008708D7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ab/>
        <w:t xml:space="preserve">        Μάριος Κουβάς – Πρ. Επιτρ. Νέας Γενιάς</w:t>
      </w:r>
    </w:p>
    <w:p w:rsidR="008708D7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 xml:space="preserve">                    Γιαννάκης Θεοδούλου – Πρ. Επιτροπής Εργων</w:t>
      </w:r>
    </w:p>
    <w:p w:rsidR="00DC2CC8" w:rsidRPr="00DC2CC8" w:rsidRDefault="00DC2CC8" w:rsidP="00967D53">
      <w:pPr>
        <w:ind w:right="13"/>
        <w:jc w:val="both"/>
        <w:rPr>
          <w:sz w:val="28"/>
          <w:szCs w:val="28"/>
          <w:lang w:val="el-GR"/>
        </w:rPr>
      </w:pPr>
    </w:p>
    <w:p w:rsidR="008708D7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 xml:space="preserve">25.7.2013    </w:t>
      </w:r>
      <w:r w:rsidRPr="00DC2CC8">
        <w:rPr>
          <w:sz w:val="28"/>
          <w:szCs w:val="28"/>
          <w:lang w:val="en-US"/>
        </w:rPr>
        <w:t>Club</w:t>
      </w:r>
      <w:r w:rsidRPr="00DC2CC8">
        <w:rPr>
          <w:sz w:val="28"/>
          <w:szCs w:val="28"/>
          <w:lang w:val="el-GR"/>
        </w:rPr>
        <w:t xml:space="preserve"> </w:t>
      </w:r>
      <w:r w:rsidRPr="00DC2CC8">
        <w:rPr>
          <w:sz w:val="28"/>
          <w:szCs w:val="28"/>
          <w:lang w:val="en-US"/>
        </w:rPr>
        <w:t>Assembly</w:t>
      </w:r>
      <w:r w:rsidRPr="00DC2CC8">
        <w:rPr>
          <w:sz w:val="28"/>
          <w:szCs w:val="28"/>
          <w:lang w:val="el-GR"/>
        </w:rPr>
        <w:t xml:space="preserve"> – Παρουσίαση Προυπολογισμού – </w:t>
      </w:r>
      <w:r w:rsidR="007C22CF">
        <w:rPr>
          <w:sz w:val="28"/>
          <w:szCs w:val="28"/>
          <w:lang w:val="el-GR"/>
        </w:rPr>
        <w:t>Έ</w:t>
      </w:r>
      <w:r w:rsidRPr="00DC2CC8">
        <w:rPr>
          <w:sz w:val="28"/>
          <w:szCs w:val="28"/>
          <w:lang w:val="el-GR"/>
        </w:rPr>
        <w:t>γκριση</w:t>
      </w:r>
    </w:p>
    <w:p w:rsidR="008708D7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ab/>
        <w:t xml:space="preserve">        Λο</w:t>
      </w:r>
      <w:r w:rsidR="007C22CF">
        <w:rPr>
          <w:sz w:val="28"/>
          <w:szCs w:val="28"/>
          <w:lang w:val="el-GR"/>
        </w:rPr>
        <w:t>ύ</w:t>
      </w:r>
      <w:r w:rsidRPr="00DC2CC8">
        <w:rPr>
          <w:sz w:val="28"/>
          <w:szCs w:val="28"/>
          <w:lang w:val="el-GR"/>
        </w:rPr>
        <w:t>κας Χατζηλούκας – Ταμίας</w:t>
      </w:r>
    </w:p>
    <w:p w:rsidR="00DC2CC8" w:rsidRPr="00DC2CC8" w:rsidRDefault="00DC2CC8" w:rsidP="00967D53">
      <w:pPr>
        <w:ind w:right="13"/>
        <w:jc w:val="both"/>
        <w:rPr>
          <w:sz w:val="28"/>
          <w:szCs w:val="28"/>
          <w:lang w:val="el-GR"/>
        </w:rPr>
      </w:pPr>
    </w:p>
    <w:p w:rsidR="00C77219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 xml:space="preserve">01.8.2013 </w:t>
      </w:r>
      <w:r w:rsidR="00C77219" w:rsidRPr="00DC2CC8">
        <w:rPr>
          <w:sz w:val="28"/>
          <w:szCs w:val="28"/>
          <w:lang w:val="el-GR"/>
        </w:rPr>
        <w:t xml:space="preserve">   Εσωτερικός ομιλητής – Θέμα : Εκπαίδευση /  </w:t>
      </w:r>
      <w:r w:rsidR="00C77219" w:rsidRPr="00DC2CC8">
        <w:rPr>
          <w:sz w:val="28"/>
          <w:szCs w:val="28"/>
          <w:lang w:val="en-US"/>
        </w:rPr>
        <w:t>Membership</w:t>
      </w:r>
      <w:r w:rsidR="00C77219" w:rsidRPr="00DC2CC8">
        <w:rPr>
          <w:sz w:val="28"/>
          <w:szCs w:val="28"/>
          <w:lang w:val="el-GR"/>
        </w:rPr>
        <w:t xml:space="preserve"> </w:t>
      </w:r>
      <w:r w:rsidR="00C77219" w:rsidRPr="00DC2CC8">
        <w:rPr>
          <w:sz w:val="28"/>
          <w:szCs w:val="28"/>
          <w:lang w:val="en-US"/>
        </w:rPr>
        <w:t>Extension</w:t>
      </w:r>
    </w:p>
    <w:p w:rsidR="008708D7" w:rsidRPr="00DC2CC8" w:rsidRDefault="008708D7" w:rsidP="00967D53">
      <w:pPr>
        <w:ind w:right="13"/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ab/>
      </w:r>
      <w:r w:rsidR="00C77219" w:rsidRPr="00DC2CC8">
        <w:rPr>
          <w:sz w:val="28"/>
          <w:szCs w:val="28"/>
          <w:lang w:val="el-GR"/>
        </w:rPr>
        <w:t xml:space="preserve">        Ροδοσθένης Μυριανθεύς </w:t>
      </w:r>
      <w:r w:rsidRPr="00DC2CC8">
        <w:rPr>
          <w:sz w:val="28"/>
          <w:szCs w:val="28"/>
          <w:lang w:val="el-GR"/>
        </w:rPr>
        <w:tab/>
      </w:r>
      <w:r w:rsidRPr="00DC2CC8">
        <w:rPr>
          <w:sz w:val="28"/>
          <w:szCs w:val="28"/>
          <w:lang w:val="el-GR"/>
        </w:rPr>
        <w:tab/>
      </w:r>
    </w:p>
    <w:p w:rsidR="003A4F47" w:rsidRDefault="008708D7" w:rsidP="00DC2CC8">
      <w:pPr>
        <w:ind w:right="13"/>
        <w:jc w:val="both"/>
        <w:rPr>
          <w:bCs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</w:t>
      </w:r>
    </w:p>
    <w:p w:rsidR="00A1522A" w:rsidRPr="00A1522A" w:rsidRDefault="00A1522A" w:rsidP="00967D53">
      <w:pPr>
        <w:jc w:val="both"/>
        <w:rPr>
          <w:bCs/>
          <w:sz w:val="24"/>
          <w:szCs w:val="24"/>
          <w:lang w:val="el-GR"/>
        </w:rPr>
      </w:pPr>
    </w:p>
    <w:p w:rsidR="007C47FA" w:rsidRPr="00531E31" w:rsidRDefault="00615EFD" w:rsidP="00F75DE1">
      <w:pPr>
        <w:jc w:val="both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5. Κυρίως Πρόγραμμα</w:t>
      </w:r>
    </w:p>
    <w:p w:rsidR="00814209" w:rsidRPr="00531E31" w:rsidRDefault="00814209" w:rsidP="002821F2">
      <w:pPr>
        <w:jc w:val="both"/>
        <w:rPr>
          <w:sz w:val="24"/>
          <w:szCs w:val="24"/>
          <w:lang w:val="el-GR"/>
        </w:rPr>
      </w:pPr>
    </w:p>
    <w:p w:rsidR="00D0726E" w:rsidRPr="00DC2CC8" w:rsidRDefault="00DC2CC8" w:rsidP="002821F2">
      <w:pPr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>Έ</w:t>
      </w:r>
      <w:r w:rsidR="00C77219" w:rsidRPr="00DC2CC8">
        <w:rPr>
          <w:sz w:val="28"/>
          <w:szCs w:val="28"/>
          <w:lang w:val="el-GR"/>
        </w:rPr>
        <w:t xml:space="preserve">γινε ανάγνωση και </w:t>
      </w:r>
      <w:r w:rsidRPr="00DC2CC8">
        <w:rPr>
          <w:sz w:val="28"/>
          <w:szCs w:val="28"/>
          <w:lang w:val="el-GR"/>
        </w:rPr>
        <w:t>έ</w:t>
      </w:r>
      <w:r w:rsidR="00C77219" w:rsidRPr="00DC2CC8">
        <w:rPr>
          <w:sz w:val="28"/>
          <w:szCs w:val="28"/>
          <w:lang w:val="el-GR"/>
        </w:rPr>
        <w:t xml:space="preserve">γκριση των προγραμματικών δηλώσεων των </w:t>
      </w:r>
      <w:r w:rsidR="00123459">
        <w:rPr>
          <w:sz w:val="28"/>
          <w:szCs w:val="28"/>
          <w:lang w:val="el-GR"/>
        </w:rPr>
        <w:t>διευθυντών</w:t>
      </w:r>
      <w:r w:rsidR="00C77219" w:rsidRPr="00DC2CC8">
        <w:rPr>
          <w:sz w:val="28"/>
          <w:szCs w:val="28"/>
          <w:lang w:val="el-GR"/>
        </w:rPr>
        <w:t xml:space="preserve"> των επιτροπών Λάκη Δημητριάδη</w:t>
      </w:r>
      <w:r w:rsidR="007C22CF">
        <w:rPr>
          <w:sz w:val="28"/>
          <w:szCs w:val="28"/>
          <w:lang w:val="el-GR"/>
        </w:rPr>
        <w:t>,</w:t>
      </w:r>
      <w:r w:rsidR="00C77219" w:rsidRPr="00DC2CC8">
        <w:rPr>
          <w:sz w:val="28"/>
          <w:szCs w:val="28"/>
          <w:lang w:val="el-GR"/>
        </w:rPr>
        <w:t xml:space="preserve"> Γιαννάκη Θεοδούλου γι</w:t>
      </w:r>
      <w:r w:rsidR="007C22CF">
        <w:rPr>
          <w:sz w:val="28"/>
          <w:szCs w:val="28"/>
          <w:lang w:val="el-GR"/>
        </w:rPr>
        <w:t>α</w:t>
      </w:r>
      <w:r w:rsidR="00C77219" w:rsidRPr="00DC2CC8">
        <w:rPr>
          <w:sz w:val="28"/>
          <w:szCs w:val="28"/>
          <w:lang w:val="el-GR"/>
        </w:rPr>
        <w:t xml:space="preserve"> λογαριασμό Πέτρου Κωνσταντινίδη και Ροδοσθένη Μυριανθέα.</w:t>
      </w:r>
      <w:r w:rsidR="007C22CF">
        <w:rPr>
          <w:sz w:val="28"/>
          <w:szCs w:val="28"/>
          <w:lang w:val="el-GR"/>
        </w:rPr>
        <w:t xml:space="preserve"> Οι προγραμματικές δηλώσεις</w:t>
      </w:r>
      <w:r w:rsidRPr="00DC2CC8">
        <w:rPr>
          <w:sz w:val="28"/>
          <w:szCs w:val="28"/>
          <w:lang w:val="el-GR"/>
        </w:rPr>
        <w:t xml:space="preserve"> </w:t>
      </w:r>
      <w:r w:rsidR="007C22CF">
        <w:rPr>
          <w:sz w:val="28"/>
          <w:szCs w:val="28"/>
          <w:lang w:val="el-GR"/>
        </w:rPr>
        <w:t>θ</w:t>
      </w:r>
      <w:r w:rsidRPr="00DC2CC8">
        <w:rPr>
          <w:sz w:val="28"/>
          <w:szCs w:val="28"/>
          <w:lang w:val="el-GR"/>
        </w:rPr>
        <w:t>α δημοσιευθούν στο περιοδικό του Ομίλου.</w:t>
      </w:r>
    </w:p>
    <w:p w:rsidR="00D0726E" w:rsidRPr="00DC2CC8" w:rsidRDefault="00D0726E" w:rsidP="002821F2">
      <w:pPr>
        <w:jc w:val="both"/>
        <w:rPr>
          <w:sz w:val="28"/>
          <w:szCs w:val="28"/>
          <w:lang w:val="el-GR"/>
        </w:rPr>
      </w:pPr>
    </w:p>
    <w:p w:rsidR="00D0726E" w:rsidRPr="00DC2CC8" w:rsidRDefault="00C77219" w:rsidP="002821F2">
      <w:pPr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 xml:space="preserve">Ο ΠΠ Ξενοφών Λάμπρου εισηγήθηκε </w:t>
      </w:r>
      <w:r w:rsidR="007C22CF">
        <w:rPr>
          <w:sz w:val="28"/>
          <w:szCs w:val="28"/>
          <w:lang w:val="el-GR"/>
        </w:rPr>
        <w:t>ό</w:t>
      </w:r>
      <w:r w:rsidRPr="00DC2CC8">
        <w:rPr>
          <w:sz w:val="28"/>
          <w:szCs w:val="28"/>
          <w:lang w:val="el-GR"/>
        </w:rPr>
        <w:t>πως δοθεί μεγαλύτερη έμφαση στο ταμείο υποτροφιών με τη λειτουργία δεύτερου ταμείου στο ξενοδοχείο , πέρα από το ταμείο του Κοινωνικού Παντοπωλείου γι</w:t>
      </w:r>
      <w:r w:rsidR="007C22CF">
        <w:rPr>
          <w:sz w:val="28"/>
          <w:szCs w:val="28"/>
          <w:lang w:val="el-GR"/>
        </w:rPr>
        <w:t>α</w:t>
      </w:r>
      <w:r w:rsidRPr="00DC2CC8">
        <w:rPr>
          <w:sz w:val="28"/>
          <w:szCs w:val="28"/>
          <w:lang w:val="el-GR"/>
        </w:rPr>
        <w:t xml:space="preserve"> περεταίρω ενίσχυση του.</w:t>
      </w:r>
    </w:p>
    <w:p w:rsidR="00C77219" w:rsidRPr="00DC2CC8" w:rsidRDefault="00C77219" w:rsidP="002821F2">
      <w:pPr>
        <w:jc w:val="both"/>
        <w:rPr>
          <w:sz w:val="28"/>
          <w:szCs w:val="28"/>
          <w:lang w:val="el-GR"/>
        </w:rPr>
      </w:pPr>
    </w:p>
    <w:p w:rsidR="00C77219" w:rsidRPr="007C22CF" w:rsidRDefault="00C77219" w:rsidP="002821F2">
      <w:pPr>
        <w:jc w:val="both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 xml:space="preserve">Ο ΠΠ Χρίστος Μαυρέλλης </w:t>
      </w:r>
      <w:r w:rsidR="00791FF1" w:rsidRPr="00DC2CC8">
        <w:rPr>
          <w:sz w:val="28"/>
          <w:szCs w:val="28"/>
          <w:lang w:val="el-GR"/>
        </w:rPr>
        <w:t>ανέφερε οτι το μικρό ταμείο στο ξενοδοχείο γιά στήριξη του Κοινωνικού Παντοπωλείου θα πρέπει να ενισχυθεί και το θέμα ενίσχυσης του Ταμείου Υποτροφιών</w:t>
      </w:r>
      <w:r w:rsidR="00DC2CC8" w:rsidRPr="00DC2CC8">
        <w:rPr>
          <w:sz w:val="28"/>
          <w:szCs w:val="28"/>
          <w:lang w:val="el-GR"/>
        </w:rPr>
        <w:t xml:space="preserve"> να </w:t>
      </w:r>
      <w:r w:rsidR="00791FF1" w:rsidRPr="00DC2CC8">
        <w:rPr>
          <w:sz w:val="28"/>
          <w:szCs w:val="28"/>
          <w:lang w:val="el-GR"/>
        </w:rPr>
        <w:t xml:space="preserve"> εξεταστεί από την αρμόδια επιτροπή διαχείρισης του. </w:t>
      </w:r>
    </w:p>
    <w:p w:rsidR="00DC2CC8" w:rsidRPr="007C22CF" w:rsidRDefault="00DC2CC8" w:rsidP="002821F2">
      <w:pPr>
        <w:jc w:val="both"/>
        <w:rPr>
          <w:sz w:val="28"/>
          <w:szCs w:val="28"/>
          <w:lang w:val="el-GR"/>
        </w:rPr>
      </w:pPr>
    </w:p>
    <w:p w:rsidR="00DC2CC8" w:rsidRPr="007C22CF" w:rsidRDefault="00DC2CC8" w:rsidP="002821F2">
      <w:pPr>
        <w:jc w:val="both"/>
        <w:rPr>
          <w:sz w:val="28"/>
          <w:szCs w:val="28"/>
          <w:lang w:val="el-GR"/>
        </w:rPr>
      </w:pPr>
    </w:p>
    <w:p w:rsidR="00DC2CC8" w:rsidRPr="007C22CF" w:rsidRDefault="00DC2CC8" w:rsidP="002821F2">
      <w:pPr>
        <w:jc w:val="both"/>
        <w:rPr>
          <w:sz w:val="28"/>
          <w:szCs w:val="28"/>
          <w:lang w:val="el-GR"/>
        </w:rPr>
      </w:pPr>
    </w:p>
    <w:p w:rsidR="00DC2CC8" w:rsidRPr="007C22CF" w:rsidRDefault="00DC2CC8" w:rsidP="002821F2">
      <w:pPr>
        <w:jc w:val="both"/>
        <w:rPr>
          <w:sz w:val="28"/>
          <w:szCs w:val="28"/>
          <w:lang w:val="el-GR"/>
        </w:rPr>
      </w:pPr>
    </w:p>
    <w:p w:rsidR="00DC2CC8" w:rsidRPr="007C22CF" w:rsidRDefault="00DC2CC8" w:rsidP="002821F2">
      <w:pPr>
        <w:jc w:val="both"/>
        <w:rPr>
          <w:sz w:val="28"/>
          <w:szCs w:val="28"/>
          <w:lang w:val="el-GR"/>
        </w:rPr>
      </w:pPr>
    </w:p>
    <w:p w:rsidR="00DC2CC8" w:rsidRPr="007C22CF" w:rsidRDefault="00DC2CC8" w:rsidP="002821F2">
      <w:pPr>
        <w:jc w:val="both"/>
        <w:rPr>
          <w:sz w:val="28"/>
          <w:szCs w:val="28"/>
          <w:lang w:val="el-GR"/>
        </w:rPr>
      </w:pPr>
    </w:p>
    <w:p w:rsidR="00DC2CC8" w:rsidRPr="007C22CF" w:rsidRDefault="00DC2CC8" w:rsidP="002821F2">
      <w:pPr>
        <w:jc w:val="both"/>
        <w:rPr>
          <w:sz w:val="28"/>
          <w:szCs w:val="28"/>
          <w:lang w:val="el-GR"/>
        </w:rPr>
      </w:pPr>
    </w:p>
    <w:p w:rsidR="00814209" w:rsidRPr="00DC2CC8" w:rsidRDefault="00814209" w:rsidP="002821F2">
      <w:pPr>
        <w:jc w:val="both"/>
        <w:rPr>
          <w:sz w:val="28"/>
          <w:szCs w:val="28"/>
          <w:lang w:val="el-GR"/>
        </w:rPr>
      </w:pPr>
    </w:p>
    <w:p w:rsidR="007A4861" w:rsidRPr="00D0726E" w:rsidRDefault="00D02AA4" w:rsidP="007065A5">
      <w:pPr>
        <w:jc w:val="both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6. Ανακοινώσεις Τελετάρχη</w:t>
      </w:r>
    </w:p>
    <w:p w:rsidR="007A4861" w:rsidRDefault="007A4861" w:rsidP="00DE5E5A">
      <w:pPr>
        <w:ind w:right="13"/>
        <w:outlineLvl w:val="0"/>
        <w:rPr>
          <w:sz w:val="24"/>
          <w:szCs w:val="24"/>
          <w:lang w:val="el-GR"/>
        </w:rPr>
      </w:pPr>
    </w:p>
    <w:p w:rsidR="00C25CFA" w:rsidRPr="00DC2CC8" w:rsidRDefault="00C25CFA" w:rsidP="00DE5E5A">
      <w:pPr>
        <w:ind w:right="13"/>
        <w:outlineLvl w:val="0"/>
        <w:rPr>
          <w:sz w:val="28"/>
          <w:szCs w:val="28"/>
          <w:lang w:val="el-GR"/>
        </w:rPr>
      </w:pPr>
      <w:r w:rsidRPr="00DC2CC8">
        <w:rPr>
          <w:sz w:val="28"/>
          <w:szCs w:val="28"/>
          <w:lang w:val="el-GR"/>
        </w:rPr>
        <w:t xml:space="preserve">Ο Τελετάρχης </w:t>
      </w:r>
      <w:r w:rsidR="00D0726E" w:rsidRPr="00DC2CC8">
        <w:rPr>
          <w:sz w:val="28"/>
          <w:szCs w:val="28"/>
          <w:lang w:val="el-GR"/>
        </w:rPr>
        <w:t xml:space="preserve">  </w:t>
      </w:r>
      <w:r w:rsidRPr="00DC2CC8">
        <w:rPr>
          <w:sz w:val="28"/>
          <w:szCs w:val="28"/>
          <w:lang w:val="el-GR"/>
        </w:rPr>
        <w:t>ανακοίνωσε τους εορτάζοντες ως ακολούθως.</w:t>
      </w:r>
    </w:p>
    <w:p w:rsidR="00C25CFA" w:rsidRDefault="00C25CFA" w:rsidP="00DE5E5A">
      <w:pPr>
        <w:ind w:right="13"/>
        <w:outlineLvl w:val="0"/>
        <w:rPr>
          <w:sz w:val="24"/>
          <w:szCs w:val="24"/>
          <w:lang w:val="el-GR"/>
        </w:rPr>
      </w:pPr>
    </w:p>
    <w:tbl>
      <w:tblPr>
        <w:tblW w:w="9282" w:type="dxa"/>
        <w:tblInd w:w="96" w:type="dxa"/>
        <w:tblLook w:val="04A0"/>
      </w:tblPr>
      <w:tblGrid>
        <w:gridCol w:w="4062"/>
        <w:gridCol w:w="2160"/>
        <w:gridCol w:w="3060"/>
      </w:tblGrid>
      <w:tr w:rsidR="00814209" w:rsidRPr="00531E31" w:rsidTr="00814209">
        <w:trPr>
          <w:trHeight w:val="25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C2CC8" w:rsidRDefault="00DC2CC8" w:rsidP="00791FF1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παδούρης Δημητράκη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791FF1" w:rsidP="00814209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ενέθλια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791FF1" w:rsidP="00814209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υρώ 20 Κοιν. Παντοπωλείο</w:t>
            </w: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791FF1" w:rsidP="00814209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ννάκης Θεοδούλο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791FF1" w:rsidP="00425CF8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έτειος γάμου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791FF1" w:rsidP="00791FF1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υρώ 20 Ταμ. Υποτροφιών</w:t>
            </w: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791FF1" w:rsidP="00791FF1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Π Αριστείδης Κουδουνάρη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791FF1" w:rsidP="00DC2CC8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ενέθλια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C2CC8" w:rsidRDefault="00791FF1" w:rsidP="008142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 xml:space="preserve">Ευρώ 20 </w:t>
            </w:r>
            <w:r w:rsidR="00DC2CC8">
              <w:rPr>
                <w:rFonts w:ascii="Arial" w:hAnsi="Arial" w:cs="Arial"/>
                <w:lang w:val="en-US"/>
              </w:rPr>
              <w:t>Action Aid</w:t>
            </w: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814209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425CF8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814209" w:rsidRDefault="00814209" w:rsidP="00425CF8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814209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425CF8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814209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814209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425CF8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814209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814209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425CF8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814209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814209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425CF8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D0726E" w:rsidRDefault="00814209" w:rsidP="00814209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814209" w:rsidRDefault="0040799F" w:rsidP="00DE5E5A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ισφορές για το κονωνικό παντοπωλείο Ευρώ 83.</w:t>
      </w:r>
    </w:p>
    <w:p w:rsidR="0040799F" w:rsidRDefault="0040799F" w:rsidP="00DE5E5A">
      <w:pPr>
        <w:ind w:right="13"/>
        <w:outlineLvl w:val="0"/>
        <w:rPr>
          <w:sz w:val="24"/>
          <w:szCs w:val="24"/>
          <w:lang w:val="el-GR"/>
        </w:rPr>
      </w:pPr>
    </w:p>
    <w:p w:rsidR="00D02AA4" w:rsidRDefault="00F94988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συνεστίαση έληξε στις</w:t>
      </w:r>
      <w:r w:rsidR="00791FF1">
        <w:rPr>
          <w:sz w:val="24"/>
          <w:szCs w:val="24"/>
          <w:lang w:val="el-GR"/>
        </w:rPr>
        <w:t xml:space="preserve"> 21.40</w:t>
      </w:r>
    </w:p>
    <w:p w:rsidR="00D02AA4" w:rsidRPr="00EF40F3" w:rsidRDefault="00D02AA4" w:rsidP="00D02AA4">
      <w:pPr>
        <w:ind w:right="13"/>
        <w:outlineLvl w:val="0"/>
        <w:rPr>
          <w:sz w:val="24"/>
          <w:szCs w:val="24"/>
          <w:lang w:val="el-GR"/>
        </w:rPr>
      </w:pPr>
    </w:p>
    <w:p w:rsidR="00D02AA4" w:rsidRDefault="00D02AA4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Ροταριανούς Χαιρετισμούς</w:t>
      </w:r>
    </w:p>
    <w:p w:rsidR="00D02AA4" w:rsidRDefault="00D0726E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ήτρης Δημητρίου</w:t>
      </w:r>
    </w:p>
    <w:p w:rsidR="00D02AA4" w:rsidRDefault="00D0726E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ραμματέας 2013-14</w:t>
      </w:r>
    </w:p>
    <w:p w:rsidR="006771D1" w:rsidRDefault="00D02AA4" w:rsidP="00D02AA4">
      <w:pPr>
        <w:ind w:right="13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l-GR"/>
        </w:rPr>
        <w:t>Ρ.Ο. Λεμεσού Αμαθουσία</w:t>
      </w:r>
    </w:p>
    <w:p w:rsidR="00BE4BE5" w:rsidRPr="00BE4BE5" w:rsidRDefault="00BE4BE5" w:rsidP="00D02AA4">
      <w:pPr>
        <w:ind w:right="13"/>
        <w:outlineLvl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665" cy="4563745"/>
            <wp:effectExtent l="19050" t="0" r="0" b="0"/>
            <wp:docPr id="1" name="Picture 1" descr="C:\Users\Giorgos\Desktop\Rotary\Synestiasi 11.07.13\DSC0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os\Desktop\Rotary\Synestiasi 11.07.13\DSC04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665" cy="4563745"/>
            <wp:effectExtent l="19050" t="0" r="0" b="0"/>
            <wp:docPr id="2" name="Picture 2" descr="C:\Users\Giorgos\Desktop\Rotary\Synestiasi 11.07.13\DSC0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rgos\Desktop\Rotary\Synestiasi 11.07.13\DSC04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665" cy="4563745"/>
            <wp:effectExtent l="19050" t="0" r="0" b="0"/>
            <wp:docPr id="4" name="Picture 3" descr="C:\Users\Giorgos\Desktop\Rotary\Synestiasi 11.07.13\DSC0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rgos\Desktop\Rotary\Synestiasi 11.07.13\DSC04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665" cy="4563745"/>
            <wp:effectExtent l="19050" t="0" r="0" b="0"/>
            <wp:docPr id="5" name="Picture 4" descr="C:\Users\Giorgos\Desktop\Rotary\Synestiasi 11.07.13\DSC0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rgos\Desktop\Rotary\Synestiasi 11.07.13\DSC042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665" cy="4563745"/>
            <wp:effectExtent l="19050" t="0" r="0" b="0"/>
            <wp:docPr id="7" name="Picture 5" descr="C:\Users\Giorgos\Desktop\Rotary\Synestiasi 11.07.13\DSC0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rgos\Desktop\Rotary\Synestiasi 11.07.13\DSC04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665" cy="4563745"/>
            <wp:effectExtent l="19050" t="0" r="0" b="0"/>
            <wp:docPr id="8" name="Picture 6" descr="C:\Users\Giorgos\Desktop\Rotary\Synestiasi 11.07.13\DSC0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rgos\Desktop\Rotary\Synestiasi 11.07.13\DSC042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665" cy="4563745"/>
            <wp:effectExtent l="19050" t="0" r="0" b="0"/>
            <wp:docPr id="9" name="Picture 7" descr="C:\Users\Giorgos\Desktop\Rotary\Synestiasi 11.07.13\DSC0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rgos\Desktop\Rotary\Synestiasi 11.07.13\DSC042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665" cy="4563745"/>
            <wp:effectExtent l="19050" t="0" r="0" b="0"/>
            <wp:docPr id="10" name="Picture 8" descr="C:\Users\Giorgos\Desktop\Rotary\Synestiasi 11.07.13\DSC0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orgos\Desktop\Rotary\Synestiasi 11.07.13\DSC042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665" cy="4563745"/>
            <wp:effectExtent l="19050" t="0" r="0" b="0"/>
            <wp:docPr id="11" name="Picture 9" descr="C:\Users\Giorgos\Desktop\Rotary\Synestiasi 11.07.13\DSC0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rgos\Desktop\Rotary\Synestiasi 11.07.13\DSC042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4BE5" w:rsidRPr="00BE4BE5" w:rsidSect="00457162">
      <w:footerReference w:type="even" r:id="rId20"/>
      <w:footerReference w:type="default" r:id="rId21"/>
      <w:headerReference w:type="first" r:id="rId22"/>
      <w:pgSz w:w="11909" w:h="16834" w:code="9"/>
      <w:pgMar w:top="504" w:right="1152" w:bottom="706" w:left="1152" w:header="720" w:footer="21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56" w:rsidRDefault="00505556">
      <w:r>
        <w:separator/>
      </w:r>
    </w:p>
  </w:endnote>
  <w:endnote w:type="continuationSeparator" w:id="0">
    <w:p w:rsidR="00505556" w:rsidRDefault="0050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9F4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68D">
      <w:rPr>
        <w:rStyle w:val="PageNumber"/>
        <w:noProof/>
      </w:rPr>
      <w:t>3</w:t>
    </w:r>
    <w:r>
      <w:rPr>
        <w:rStyle w:val="PageNumber"/>
      </w:rPr>
      <w:fldChar w:fldCharType="end"/>
    </w:r>
  </w:p>
  <w:p w:rsidR="003A168D" w:rsidRDefault="003A16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9F40E6">
    <w:pPr>
      <w:pStyle w:val="Footer"/>
      <w:framePr w:wrap="around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3A1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1D1">
      <w:rPr>
        <w:rStyle w:val="PageNumber"/>
        <w:noProof/>
      </w:rPr>
      <w:t>8</w:t>
    </w:r>
    <w:r>
      <w:rPr>
        <w:rStyle w:val="PageNumber"/>
      </w:rPr>
      <w:fldChar w:fldCharType="end"/>
    </w:r>
    <w:r w:rsidR="003A168D">
      <w:rPr>
        <w:rStyle w:val="PageNumber"/>
        <w:lang w:val="el-GR"/>
      </w:rPr>
      <w:t>/</w:t>
    </w:r>
    <w:r>
      <w:rPr>
        <w:rStyle w:val="PageNumber"/>
      </w:rPr>
      <w:fldChar w:fldCharType="begin"/>
    </w:r>
    <w:r w:rsidR="003A168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71D1">
      <w:rPr>
        <w:rStyle w:val="PageNumber"/>
        <w:noProof/>
      </w:rPr>
      <w:t>8</w:t>
    </w:r>
    <w:r>
      <w:rPr>
        <w:rStyle w:val="PageNumber"/>
      </w:rPr>
      <w:fldChar w:fldCharType="end"/>
    </w:r>
  </w:p>
  <w:p w:rsidR="003A168D" w:rsidRDefault="003A168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56" w:rsidRDefault="00505556">
      <w:r>
        <w:separator/>
      </w:r>
    </w:p>
  </w:footnote>
  <w:footnote w:type="continuationSeparator" w:id="0">
    <w:p w:rsidR="00505556" w:rsidRDefault="00505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Pr="009E6778" w:rsidRDefault="003C2921">
    <w:pPr>
      <w:jc w:val="center"/>
      <w:rPr>
        <w:b/>
        <w:color w:val="0000FF"/>
      </w:rPr>
    </w:pPr>
    <w:r>
      <w:rPr>
        <w:b/>
        <w:i/>
        <w:color w:val="0000FF"/>
        <w:lang w:val="en-US"/>
      </w:rPr>
      <w:t xml:space="preserve">                 </w:t>
    </w:r>
    <w:r w:rsidR="00F85420">
      <w:rPr>
        <w:b/>
        <w:i/>
        <w:color w:val="0000FF"/>
        <w:lang w:val="en-US"/>
      </w:rPr>
      <w:t xml:space="preserve">         </w:t>
    </w:r>
    <w:r w:rsidR="009E6778">
      <w:rPr>
        <w:b/>
        <w:i/>
        <w:color w:val="0000FF"/>
        <w:lang w:val="en-US"/>
      </w:rPr>
      <w:t xml:space="preserve">      </w:t>
    </w:r>
    <w:r w:rsidR="003A168D" w:rsidRPr="009E6778">
      <w:rPr>
        <w:b/>
        <w:color w:val="0000FF"/>
        <w:sz w:val="48"/>
        <w:szCs w:val="48"/>
      </w:rPr>
      <w:t>ΡΟΤΑΡΙΑΝΟΣ ΟΜΙΛΟΣ</w:t>
    </w:r>
  </w:p>
  <w:p w:rsidR="003A168D" w:rsidRPr="009E6778" w:rsidRDefault="003C2921" w:rsidP="009E6778">
    <w:pPr>
      <w:jc w:val="center"/>
      <w:rPr>
        <w:color w:val="3366FF"/>
        <w:sz w:val="18"/>
        <w:szCs w:val="18"/>
      </w:rPr>
    </w:pPr>
    <w:r w:rsidRPr="009E6778">
      <w:rPr>
        <w:b/>
        <w:color w:val="0000FF"/>
        <w:sz w:val="48"/>
        <w:szCs w:val="48"/>
      </w:rPr>
      <w:t xml:space="preserve">      </w:t>
    </w:r>
    <w:r w:rsidR="00F85420" w:rsidRPr="009E6778">
      <w:rPr>
        <w:b/>
        <w:color w:val="0000FF"/>
        <w:sz w:val="48"/>
        <w:szCs w:val="48"/>
      </w:rPr>
      <w:t xml:space="preserve">  </w:t>
    </w:r>
    <w:r w:rsidR="009E6778">
      <w:rPr>
        <w:b/>
        <w:color w:val="0000FF"/>
        <w:sz w:val="48"/>
        <w:szCs w:val="48"/>
      </w:rPr>
      <w:t xml:space="preserve">     </w:t>
    </w:r>
    <w:r w:rsidR="003A168D" w:rsidRPr="009E6778">
      <w:rPr>
        <w:b/>
        <w:color w:val="0000FF"/>
        <w:sz w:val="48"/>
        <w:szCs w:val="48"/>
      </w:rPr>
      <w:t>ΛΕΜΕΣΟΥ – ΑΜΑΘΟΥΣΙ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22D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740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6A3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FAB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E82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0A6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ED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C8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A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356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FF31D9A"/>
    <w:multiLevelType w:val="hybridMultilevel"/>
    <w:tmpl w:val="AD6E0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6226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B567D3"/>
    <w:multiLevelType w:val="hybridMultilevel"/>
    <w:tmpl w:val="9750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43DF"/>
    <w:multiLevelType w:val="hybridMultilevel"/>
    <w:tmpl w:val="02327308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3118B"/>
    <w:multiLevelType w:val="hybridMultilevel"/>
    <w:tmpl w:val="8B9C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45E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485EA6"/>
    <w:multiLevelType w:val="singleLevel"/>
    <w:tmpl w:val="02A6E80C"/>
    <w:lvl w:ilvl="0">
      <w:start w:val="1"/>
      <w:numFmt w:val="decimal"/>
      <w:lvlText w:val="%1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</w:abstractNum>
  <w:abstractNum w:abstractNumId="17">
    <w:nsid w:val="2F823F43"/>
    <w:multiLevelType w:val="hybridMultilevel"/>
    <w:tmpl w:val="09BAA21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154A9"/>
    <w:multiLevelType w:val="hybridMultilevel"/>
    <w:tmpl w:val="1A9667E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B723F9"/>
    <w:multiLevelType w:val="hybridMultilevel"/>
    <w:tmpl w:val="B5BC7D5E"/>
    <w:lvl w:ilvl="0" w:tplc="8B90A62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406C217B"/>
    <w:multiLevelType w:val="multilevel"/>
    <w:tmpl w:val="AD6E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F4323"/>
    <w:multiLevelType w:val="hybridMultilevel"/>
    <w:tmpl w:val="D11A62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F46F42"/>
    <w:multiLevelType w:val="hybridMultilevel"/>
    <w:tmpl w:val="F1FE3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613DC"/>
    <w:multiLevelType w:val="hybridMultilevel"/>
    <w:tmpl w:val="47BC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2DB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F43AEA"/>
    <w:multiLevelType w:val="hybridMultilevel"/>
    <w:tmpl w:val="CDA6F5B8"/>
    <w:lvl w:ilvl="0" w:tplc="35F0B58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6">
    <w:nsid w:val="58295345"/>
    <w:multiLevelType w:val="singleLevel"/>
    <w:tmpl w:val="41BE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>
    <w:nsid w:val="5D816645"/>
    <w:multiLevelType w:val="hybridMultilevel"/>
    <w:tmpl w:val="EDA69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45B0E"/>
    <w:multiLevelType w:val="hybridMultilevel"/>
    <w:tmpl w:val="61E037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4B834">
      <w:start w:val="30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259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0">
    <w:nsid w:val="6C8E4902"/>
    <w:multiLevelType w:val="hybridMultilevel"/>
    <w:tmpl w:val="14A0BA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DE497F"/>
    <w:multiLevelType w:val="hybridMultilevel"/>
    <w:tmpl w:val="083A1772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C46F3"/>
    <w:multiLevelType w:val="hybridMultilevel"/>
    <w:tmpl w:val="17C657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E44C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FA0DC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D95534"/>
    <w:multiLevelType w:val="hybridMultilevel"/>
    <w:tmpl w:val="6BAC23C2"/>
    <w:lvl w:ilvl="0" w:tplc="15A6EBBE">
      <w:start w:val="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F24B90"/>
    <w:multiLevelType w:val="singleLevel"/>
    <w:tmpl w:val="08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A738E2"/>
    <w:multiLevelType w:val="hybridMultilevel"/>
    <w:tmpl w:val="BA8618EC"/>
    <w:lvl w:ilvl="0" w:tplc="6B4CADE2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29"/>
  </w:num>
  <w:num w:numId="5">
    <w:abstractNumId w:val="26"/>
  </w:num>
  <w:num w:numId="6">
    <w:abstractNumId w:val="24"/>
  </w:num>
  <w:num w:numId="7">
    <w:abstractNumId w:val="10"/>
  </w:num>
  <w:num w:numId="8">
    <w:abstractNumId w:val="34"/>
  </w:num>
  <w:num w:numId="9">
    <w:abstractNumId w:val="36"/>
  </w:num>
  <w:num w:numId="10">
    <w:abstractNumId w:val="28"/>
  </w:num>
  <w:num w:numId="11">
    <w:abstractNumId w:val="11"/>
  </w:num>
  <w:num w:numId="12">
    <w:abstractNumId w:val="25"/>
  </w:num>
  <w:num w:numId="13">
    <w:abstractNumId w:val="35"/>
  </w:num>
  <w:num w:numId="14">
    <w:abstractNumId w:val="32"/>
  </w:num>
  <w:num w:numId="15">
    <w:abstractNumId w:val="20"/>
  </w:num>
  <w:num w:numId="16">
    <w:abstractNumId w:val="27"/>
  </w:num>
  <w:num w:numId="17">
    <w:abstractNumId w:val="30"/>
  </w:num>
  <w:num w:numId="18">
    <w:abstractNumId w:val="21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3"/>
  </w:num>
  <w:num w:numId="31">
    <w:abstractNumId w:val="17"/>
  </w:num>
  <w:num w:numId="32">
    <w:abstractNumId w:val="31"/>
  </w:num>
  <w:num w:numId="33">
    <w:abstractNumId w:val="12"/>
  </w:num>
  <w:num w:numId="34">
    <w:abstractNumId w:val="19"/>
  </w:num>
  <w:num w:numId="35">
    <w:abstractNumId w:val="22"/>
  </w:num>
  <w:num w:numId="36">
    <w:abstractNumId w:val="14"/>
  </w:num>
  <w:num w:numId="37">
    <w:abstractNumId w:val="3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 fillcolor="white" strokecolor="white">
      <v:fill color="white"/>
      <v:stroke color="white"/>
      <o:colormenu v:ext="edit" strokecolor="teal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934B8"/>
    <w:rsid w:val="00005E6C"/>
    <w:rsid w:val="00015916"/>
    <w:rsid w:val="00031D3C"/>
    <w:rsid w:val="00034441"/>
    <w:rsid w:val="000418EC"/>
    <w:rsid w:val="0005744D"/>
    <w:rsid w:val="00090740"/>
    <w:rsid w:val="00096DB0"/>
    <w:rsid w:val="000A0866"/>
    <w:rsid w:val="000D5C66"/>
    <w:rsid w:val="000E34F2"/>
    <w:rsid w:val="000F3A64"/>
    <w:rsid w:val="00104714"/>
    <w:rsid w:val="00110665"/>
    <w:rsid w:val="00110CF2"/>
    <w:rsid w:val="0011438C"/>
    <w:rsid w:val="00123459"/>
    <w:rsid w:val="001245D8"/>
    <w:rsid w:val="001359F9"/>
    <w:rsid w:val="00152791"/>
    <w:rsid w:val="00153EA7"/>
    <w:rsid w:val="001621FC"/>
    <w:rsid w:val="00176915"/>
    <w:rsid w:val="001A48C1"/>
    <w:rsid w:val="001B636D"/>
    <w:rsid w:val="001D466F"/>
    <w:rsid w:val="001D6455"/>
    <w:rsid w:val="001F63AB"/>
    <w:rsid w:val="001F7AED"/>
    <w:rsid w:val="002422DD"/>
    <w:rsid w:val="002558D4"/>
    <w:rsid w:val="002821F2"/>
    <w:rsid w:val="002934B8"/>
    <w:rsid w:val="002941A4"/>
    <w:rsid w:val="002A482E"/>
    <w:rsid w:val="002B1EBF"/>
    <w:rsid w:val="002B55F7"/>
    <w:rsid w:val="002F7581"/>
    <w:rsid w:val="00302F19"/>
    <w:rsid w:val="0031258C"/>
    <w:rsid w:val="00316E31"/>
    <w:rsid w:val="003215FE"/>
    <w:rsid w:val="00324DBD"/>
    <w:rsid w:val="003306F3"/>
    <w:rsid w:val="0033741F"/>
    <w:rsid w:val="0035739D"/>
    <w:rsid w:val="0036301A"/>
    <w:rsid w:val="00366B84"/>
    <w:rsid w:val="00377C55"/>
    <w:rsid w:val="00383AAA"/>
    <w:rsid w:val="003A168D"/>
    <w:rsid w:val="003A4F47"/>
    <w:rsid w:val="003B4537"/>
    <w:rsid w:val="003C2921"/>
    <w:rsid w:val="003D167A"/>
    <w:rsid w:val="003D720B"/>
    <w:rsid w:val="003E65D1"/>
    <w:rsid w:val="00404E2B"/>
    <w:rsid w:val="0040799F"/>
    <w:rsid w:val="00425CF8"/>
    <w:rsid w:val="00443A0E"/>
    <w:rsid w:val="0045609C"/>
    <w:rsid w:val="00457162"/>
    <w:rsid w:val="004745F3"/>
    <w:rsid w:val="00495837"/>
    <w:rsid w:val="004A4C40"/>
    <w:rsid w:val="004B122B"/>
    <w:rsid w:val="004B4015"/>
    <w:rsid w:val="004C6281"/>
    <w:rsid w:val="004D5B4D"/>
    <w:rsid w:val="004D75C9"/>
    <w:rsid w:val="004E52BD"/>
    <w:rsid w:val="00502730"/>
    <w:rsid w:val="00505556"/>
    <w:rsid w:val="00515FF5"/>
    <w:rsid w:val="00531E31"/>
    <w:rsid w:val="00555F51"/>
    <w:rsid w:val="0056147E"/>
    <w:rsid w:val="00565067"/>
    <w:rsid w:val="00591113"/>
    <w:rsid w:val="005B2F5D"/>
    <w:rsid w:val="005D0F3F"/>
    <w:rsid w:val="005D2CD8"/>
    <w:rsid w:val="005F49E3"/>
    <w:rsid w:val="00614BC0"/>
    <w:rsid w:val="00615EFD"/>
    <w:rsid w:val="00630A0E"/>
    <w:rsid w:val="00642086"/>
    <w:rsid w:val="00642B2F"/>
    <w:rsid w:val="00673397"/>
    <w:rsid w:val="006771D1"/>
    <w:rsid w:val="006914B3"/>
    <w:rsid w:val="006940EE"/>
    <w:rsid w:val="006B11E5"/>
    <w:rsid w:val="006B148E"/>
    <w:rsid w:val="006B1A4A"/>
    <w:rsid w:val="006C2D7D"/>
    <w:rsid w:val="006C730E"/>
    <w:rsid w:val="006D307A"/>
    <w:rsid w:val="006E6B67"/>
    <w:rsid w:val="006F6EFF"/>
    <w:rsid w:val="007065A5"/>
    <w:rsid w:val="00734B08"/>
    <w:rsid w:val="0075384D"/>
    <w:rsid w:val="0075740C"/>
    <w:rsid w:val="0077057E"/>
    <w:rsid w:val="00775CF3"/>
    <w:rsid w:val="007776B8"/>
    <w:rsid w:val="00785DD8"/>
    <w:rsid w:val="00790426"/>
    <w:rsid w:val="00791FF1"/>
    <w:rsid w:val="007A4861"/>
    <w:rsid w:val="007A4967"/>
    <w:rsid w:val="007B7B6C"/>
    <w:rsid w:val="007C22CF"/>
    <w:rsid w:val="007C47FA"/>
    <w:rsid w:val="007C757F"/>
    <w:rsid w:val="007D65A8"/>
    <w:rsid w:val="007E3AAF"/>
    <w:rsid w:val="007F3A2F"/>
    <w:rsid w:val="00806B8B"/>
    <w:rsid w:val="00810B92"/>
    <w:rsid w:val="00811C0B"/>
    <w:rsid w:val="00814209"/>
    <w:rsid w:val="008243B8"/>
    <w:rsid w:val="00833EE9"/>
    <w:rsid w:val="00834835"/>
    <w:rsid w:val="00841CD3"/>
    <w:rsid w:val="0085318D"/>
    <w:rsid w:val="0085657E"/>
    <w:rsid w:val="008708D7"/>
    <w:rsid w:val="00887DB7"/>
    <w:rsid w:val="008A1669"/>
    <w:rsid w:val="008B2843"/>
    <w:rsid w:val="008B5664"/>
    <w:rsid w:val="008B57FB"/>
    <w:rsid w:val="008D6893"/>
    <w:rsid w:val="008E7A92"/>
    <w:rsid w:val="0090302D"/>
    <w:rsid w:val="009143A2"/>
    <w:rsid w:val="009260AF"/>
    <w:rsid w:val="00932634"/>
    <w:rsid w:val="00952053"/>
    <w:rsid w:val="00967D53"/>
    <w:rsid w:val="009760DA"/>
    <w:rsid w:val="009776FF"/>
    <w:rsid w:val="009A3A2D"/>
    <w:rsid w:val="009A5764"/>
    <w:rsid w:val="009C511C"/>
    <w:rsid w:val="009D48E6"/>
    <w:rsid w:val="009D6069"/>
    <w:rsid w:val="009E15B9"/>
    <w:rsid w:val="009E6778"/>
    <w:rsid w:val="009E7A99"/>
    <w:rsid w:val="009F40E6"/>
    <w:rsid w:val="00A14581"/>
    <w:rsid w:val="00A1522A"/>
    <w:rsid w:val="00A37F9F"/>
    <w:rsid w:val="00A4217A"/>
    <w:rsid w:val="00A453F0"/>
    <w:rsid w:val="00A460D0"/>
    <w:rsid w:val="00A52553"/>
    <w:rsid w:val="00A91F09"/>
    <w:rsid w:val="00A94305"/>
    <w:rsid w:val="00AA2FF8"/>
    <w:rsid w:val="00AA501D"/>
    <w:rsid w:val="00AC1202"/>
    <w:rsid w:val="00AF685F"/>
    <w:rsid w:val="00B004FB"/>
    <w:rsid w:val="00B02D35"/>
    <w:rsid w:val="00B03524"/>
    <w:rsid w:val="00B048F6"/>
    <w:rsid w:val="00B1099D"/>
    <w:rsid w:val="00B157AD"/>
    <w:rsid w:val="00B1609E"/>
    <w:rsid w:val="00B23B48"/>
    <w:rsid w:val="00B26D03"/>
    <w:rsid w:val="00B30278"/>
    <w:rsid w:val="00B31872"/>
    <w:rsid w:val="00B35F7A"/>
    <w:rsid w:val="00B42E09"/>
    <w:rsid w:val="00B5716E"/>
    <w:rsid w:val="00B57B83"/>
    <w:rsid w:val="00B648E8"/>
    <w:rsid w:val="00B85A1C"/>
    <w:rsid w:val="00BA16D4"/>
    <w:rsid w:val="00BB59DB"/>
    <w:rsid w:val="00BC219D"/>
    <w:rsid w:val="00BE4BE5"/>
    <w:rsid w:val="00BF3674"/>
    <w:rsid w:val="00BF3D01"/>
    <w:rsid w:val="00C00CB6"/>
    <w:rsid w:val="00C01257"/>
    <w:rsid w:val="00C030C9"/>
    <w:rsid w:val="00C24E84"/>
    <w:rsid w:val="00C25CFA"/>
    <w:rsid w:val="00C26A43"/>
    <w:rsid w:val="00C566F2"/>
    <w:rsid w:val="00C77219"/>
    <w:rsid w:val="00C813A6"/>
    <w:rsid w:val="00C91A5A"/>
    <w:rsid w:val="00CA56A4"/>
    <w:rsid w:val="00CE06A1"/>
    <w:rsid w:val="00D02AA4"/>
    <w:rsid w:val="00D0726E"/>
    <w:rsid w:val="00D23A5D"/>
    <w:rsid w:val="00D407A9"/>
    <w:rsid w:val="00D41A65"/>
    <w:rsid w:val="00D8561F"/>
    <w:rsid w:val="00DA5361"/>
    <w:rsid w:val="00DB5E1D"/>
    <w:rsid w:val="00DC0C43"/>
    <w:rsid w:val="00DC2CC8"/>
    <w:rsid w:val="00DE5E5A"/>
    <w:rsid w:val="00E002A6"/>
    <w:rsid w:val="00E02B95"/>
    <w:rsid w:val="00E12FC1"/>
    <w:rsid w:val="00E46C45"/>
    <w:rsid w:val="00E63477"/>
    <w:rsid w:val="00E701C0"/>
    <w:rsid w:val="00E809C7"/>
    <w:rsid w:val="00E96872"/>
    <w:rsid w:val="00EB36B0"/>
    <w:rsid w:val="00EE6998"/>
    <w:rsid w:val="00EE7D94"/>
    <w:rsid w:val="00EF0D40"/>
    <w:rsid w:val="00F03354"/>
    <w:rsid w:val="00F07531"/>
    <w:rsid w:val="00F11DBE"/>
    <w:rsid w:val="00F16392"/>
    <w:rsid w:val="00F20604"/>
    <w:rsid w:val="00F75DE1"/>
    <w:rsid w:val="00F76CD5"/>
    <w:rsid w:val="00F85420"/>
    <w:rsid w:val="00F87DDB"/>
    <w:rsid w:val="00F9071D"/>
    <w:rsid w:val="00F94988"/>
    <w:rsid w:val="00FA4584"/>
    <w:rsid w:val="00FA6217"/>
    <w:rsid w:val="00FC4A63"/>
    <w:rsid w:val="00FD1B73"/>
    <w:rsid w:val="00FE7954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 fillcolor="white" strokecolor="white">
      <v:fill color="white"/>
      <v:stroke color="white"/>
      <o:colormenu v:ext="edit" strokecolor="te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581"/>
    <w:rPr>
      <w:lang w:eastAsia="en-US"/>
    </w:rPr>
  </w:style>
  <w:style w:type="paragraph" w:styleId="Heading1">
    <w:name w:val="heading 1"/>
    <w:basedOn w:val="Normal"/>
    <w:next w:val="Normal"/>
    <w:qFormat/>
    <w:rsid w:val="00A14581"/>
    <w:pPr>
      <w:keepNext/>
      <w:ind w:firstLine="720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14581"/>
    <w:pPr>
      <w:keepNext/>
      <w:outlineLvl w:val="1"/>
    </w:pPr>
    <w:rPr>
      <w:b/>
      <w:sz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A14581"/>
    <w:pPr>
      <w:keepNext/>
      <w:outlineLvl w:val="2"/>
    </w:pPr>
    <w:rPr>
      <w:sz w:val="28"/>
      <w:lang w:val="el-GR"/>
    </w:rPr>
  </w:style>
  <w:style w:type="paragraph" w:styleId="Heading4">
    <w:name w:val="heading 4"/>
    <w:basedOn w:val="Normal"/>
    <w:next w:val="Normal"/>
    <w:link w:val="Heading4Char"/>
    <w:qFormat/>
    <w:rsid w:val="00A14581"/>
    <w:pPr>
      <w:keepNext/>
      <w:outlineLvl w:val="3"/>
    </w:pPr>
    <w:rPr>
      <w:b/>
      <w:sz w:val="24"/>
      <w:lang w:val="el-GR"/>
    </w:rPr>
  </w:style>
  <w:style w:type="paragraph" w:styleId="Heading5">
    <w:name w:val="heading 5"/>
    <w:basedOn w:val="Normal"/>
    <w:next w:val="Normal"/>
    <w:qFormat/>
    <w:rsid w:val="00A14581"/>
    <w:pPr>
      <w:keepNext/>
      <w:outlineLvl w:val="4"/>
    </w:pPr>
    <w:rPr>
      <w:sz w:val="24"/>
      <w:lang w:val="el-GR"/>
    </w:rPr>
  </w:style>
  <w:style w:type="paragraph" w:styleId="Heading6">
    <w:name w:val="heading 6"/>
    <w:basedOn w:val="Normal"/>
    <w:next w:val="Normal"/>
    <w:qFormat/>
    <w:rsid w:val="00A14581"/>
    <w:pPr>
      <w:keepNext/>
      <w:jc w:val="both"/>
      <w:outlineLvl w:val="5"/>
    </w:pPr>
    <w:rPr>
      <w:rFonts w:ascii="Arial" w:hAnsi="Arial"/>
      <w:b/>
      <w:sz w:val="26"/>
      <w:lang w:val="el-GR"/>
    </w:rPr>
  </w:style>
  <w:style w:type="paragraph" w:styleId="Heading7">
    <w:name w:val="heading 7"/>
    <w:basedOn w:val="Normal"/>
    <w:next w:val="Normal"/>
    <w:qFormat/>
    <w:rsid w:val="00A14581"/>
    <w:pPr>
      <w:keepNext/>
      <w:jc w:val="both"/>
      <w:outlineLvl w:val="6"/>
    </w:pPr>
    <w:rPr>
      <w:sz w:val="24"/>
      <w:lang w:val="el-GR"/>
    </w:rPr>
  </w:style>
  <w:style w:type="paragraph" w:styleId="Heading8">
    <w:name w:val="heading 8"/>
    <w:basedOn w:val="Normal"/>
    <w:next w:val="Normal"/>
    <w:qFormat/>
    <w:rsid w:val="00A14581"/>
    <w:pPr>
      <w:keepNext/>
      <w:jc w:val="both"/>
      <w:outlineLvl w:val="7"/>
    </w:pPr>
    <w:rPr>
      <w:b/>
      <w:sz w:val="28"/>
      <w:lang w:val="el-GR"/>
    </w:rPr>
  </w:style>
  <w:style w:type="paragraph" w:styleId="Heading9">
    <w:name w:val="heading 9"/>
    <w:basedOn w:val="Normal"/>
    <w:next w:val="Normal"/>
    <w:qFormat/>
    <w:rsid w:val="00A14581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14581"/>
    <w:pPr>
      <w:jc w:val="center"/>
    </w:pPr>
    <w:rPr>
      <w:b/>
      <w:sz w:val="28"/>
    </w:rPr>
  </w:style>
  <w:style w:type="paragraph" w:styleId="BodyText">
    <w:name w:val="Body Text"/>
    <w:basedOn w:val="Normal"/>
    <w:rsid w:val="00A14581"/>
    <w:rPr>
      <w:sz w:val="38"/>
      <w:lang w:val="en-US"/>
    </w:rPr>
  </w:style>
  <w:style w:type="paragraph" w:styleId="Footer">
    <w:name w:val="footer"/>
    <w:basedOn w:val="Normal"/>
    <w:rsid w:val="00A14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581"/>
  </w:style>
  <w:style w:type="paragraph" w:styleId="BodyText2">
    <w:name w:val="Body Text 2"/>
    <w:basedOn w:val="Normal"/>
    <w:rsid w:val="00A14581"/>
    <w:pPr>
      <w:jc w:val="both"/>
    </w:pPr>
    <w:rPr>
      <w:sz w:val="24"/>
      <w:lang w:val="el-GR"/>
    </w:rPr>
  </w:style>
  <w:style w:type="paragraph" w:styleId="DocumentMap">
    <w:name w:val="Document Map"/>
    <w:basedOn w:val="Normal"/>
    <w:semiHidden/>
    <w:rsid w:val="00A1458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A14581"/>
    <w:rPr>
      <w:color w:val="0000FF"/>
      <w:u w:val="single"/>
    </w:rPr>
  </w:style>
  <w:style w:type="paragraph" w:customStyle="1" w:styleId="Disclaimer">
    <w:name w:val="Disclaimer"/>
    <w:basedOn w:val="Normal"/>
    <w:rsid w:val="00A14581"/>
    <w:pPr>
      <w:spacing w:line="200" w:lineRule="exact"/>
    </w:pPr>
    <w:rPr>
      <w:sz w:val="16"/>
    </w:rPr>
  </w:style>
  <w:style w:type="paragraph" w:customStyle="1" w:styleId="FormLabel">
    <w:name w:val="Form Label"/>
    <w:basedOn w:val="Normal"/>
    <w:rsid w:val="00A14581"/>
    <w:pPr>
      <w:spacing w:line="280" w:lineRule="exact"/>
    </w:pPr>
    <w:rPr>
      <w:sz w:val="18"/>
    </w:rPr>
  </w:style>
  <w:style w:type="paragraph" w:styleId="Header">
    <w:name w:val="header"/>
    <w:basedOn w:val="Normal"/>
    <w:rsid w:val="00A1458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A1458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A145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4581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A1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unhideWhenUsed/>
    <w:rsid w:val="00A145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14581"/>
    <w:rPr>
      <w:sz w:val="16"/>
      <w:szCs w:val="16"/>
      <w:lang w:val="en-GB" w:eastAsia="en-US" w:bidi="ar-SA"/>
    </w:rPr>
  </w:style>
  <w:style w:type="character" w:styleId="Emphasis">
    <w:name w:val="Emphasis"/>
    <w:basedOn w:val="DefaultParagraphFont"/>
    <w:qFormat/>
    <w:rsid w:val="00A14581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A14581"/>
    <w:rPr>
      <w:sz w:val="28"/>
      <w:lang w:val="el-GR" w:eastAsia="en-US" w:bidi="ar-SA"/>
    </w:rPr>
  </w:style>
  <w:style w:type="character" w:customStyle="1" w:styleId="Heading4Char">
    <w:name w:val="Heading 4 Char"/>
    <w:basedOn w:val="DefaultParagraphFont"/>
    <w:link w:val="Heading4"/>
    <w:rsid w:val="00A14581"/>
    <w:rPr>
      <w:b/>
      <w:sz w:val="24"/>
      <w:lang w:val="el-GR" w:eastAsia="en-US" w:bidi="ar-SA"/>
    </w:rPr>
  </w:style>
  <w:style w:type="character" w:customStyle="1" w:styleId="BodyText3Char">
    <w:name w:val="Body Text 3 Char"/>
    <w:basedOn w:val="DefaultParagraphFont"/>
    <w:link w:val="BodyText3"/>
    <w:rsid w:val="00A14581"/>
    <w:rPr>
      <w:sz w:val="16"/>
      <w:szCs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26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www.rotary-cyprus.org/-amathusia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F357-B0AB-40C1-A8D1-0B6A3076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KJHKJHHJJHJHJ</vt:lpstr>
    </vt:vector>
  </TitlesOfParts>
  <Company>Grizli777</Company>
  <LinksUpToDate>false</LinksUpToDate>
  <CharactersWithSpaces>3581</CharactersWithSpaces>
  <SharedDoc>false</SharedDoc>
  <HLinks>
    <vt:vector size="6" baseType="variant"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://www.rotary-cyprus.org/-amathu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KJHKJHHJJHJHJ</dc:title>
  <dc:creator>Force Workshop Coy</dc:creator>
  <cp:lastModifiedBy>Giorgos</cp:lastModifiedBy>
  <cp:revision>12</cp:revision>
  <cp:lastPrinted>2013-07-27T09:31:00Z</cp:lastPrinted>
  <dcterms:created xsi:type="dcterms:W3CDTF">2013-07-16T13:34:00Z</dcterms:created>
  <dcterms:modified xsi:type="dcterms:W3CDTF">2013-07-28T09:34:00Z</dcterms:modified>
</cp:coreProperties>
</file>